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8D5B6" w14:textId="77777777" w:rsidR="00C27D6D" w:rsidRDefault="00C27D6D" w:rsidP="00D8785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66B78F0" w14:textId="18B64D71" w:rsidR="00C27D6D" w:rsidRPr="00FA1751" w:rsidRDefault="00FA1751" w:rsidP="00FA175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1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EXO I </w:t>
      </w:r>
      <w:r w:rsidR="003B09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TAL N°80/2017</w:t>
      </w:r>
      <w:bookmarkStart w:id="0" w:name="_GoBack"/>
      <w:bookmarkEnd w:id="0"/>
    </w:p>
    <w:p w14:paraId="0C1D8F38" w14:textId="50DEDFA3" w:rsidR="00FA1751" w:rsidRPr="00FA1751" w:rsidRDefault="00FA1751" w:rsidP="00FA175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1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ÁRIO DE INSCRIÇÃO</w:t>
      </w:r>
    </w:p>
    <w:p w14:paraId="16CE6C04" w14:textId="77777777" w:rsidR="00C27D6D" w:rsidRPr="00D87856" w:rsidRDefault="00C27D6D" w:rsidP="00D8785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28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8"/>
        <w:gridCol w:w="138"/>
        <w:gridCol w:w="1790"/>
        <w:gridCol w:w="74"/>
        <w:gridCol w:w="94"/>
        <w:gridCol w:w="207"/>
        <w:gridCol w:w="317"/>
        <w:gridCol w:w="209"/>
        <w:gridCol w:w="753"/>
        <w:gridCol w:w="1473"/>
        <w:gridCol w:w="388"/>
        <w:gridCol w:w="1554"/>
      </w:tblGrid>
      <w:tr w:rsidR="00FA1751" w:rsidRPr="00FA1751" w14:paraId="3D9ED844" w14:textId="77777777" w:rsidTr="00046C54">
        <w:tc>
          <w:tcPr>
            <w:tcW w:w="9285" w:type="dxa"/>
            <w:gridSpan w:val="12"/>
          </w:tcPr>
          <w:p w14:paraId="30B8D3B7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Inscrição/Unidade (uso pela PROPESP):</w:t>
            </w:r>
          </w:p>
        </w:tc>
      </w:tr>
      <w:tr w:rsidR="00FA1751" w:rsidRPr="00FA1751" w14:paraId="0781E53A" w14:textId="77777777" w:rsidTr="00046C54">
        <w:tc>
          <w:tcPr>
            <w:tcW w:w="9285" w:type="dxa"/>
            <w:gridSpan w:val="12"/>
          </w:tcPr>
          <w:p w14:paraId="11DB78CE" w14:textId="6B144922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ital de Incentivo à Participação em Eventos Científicos, Tecnológicos e Inovação por Servidores do Instituto Federal de Rondôn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  <w:p w14:paraId="2BB630FB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Formulário de Inscrição</w:t>
            </w:r>
          </w:p>
        </w:tc>
      </w:tr>
      <w:tr w:rsidR="00FA1751" w:rsidRPr="00FA1751" w14:paraId="47427135" w14:textId="77777777" w:rsidTr="00046C54">
        <w:tc>
          <w:tcPr>
            <w:tcW w:w="9285" w:type="dxa"/>
            <w:gridSpan w:val="12"/>
            <w:shd w:val="clear" w:color="auto" w:fill="4F6228"/>
          </w:tcPr>
          <w:p w14:paraId="1D43A5F5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 Identificação do(a) Servidor(a)</w:t>
            </w:r>
          </w:p>
        </w:tc>
      </w:tr>
      <w:tr w:rsidR="00FA1751" w:rsidRPr="00FA1751" w14:paraId="5A0123BD" w14:textId="77777777" w:rsidTr="00046C54">
        <w:tc>
          <w:tcPr>
            <w:tcW w:w="9285" w:type="dxa"/>
            <w:gridSpan w:val="12"/>
          </w:tcPr>
          <w:p w14:paraId="5AFDE9DA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Completo (sem abreviação):</w:t>
            </w:r>
          </w:p>
        </w:tc>
      </w:tr>
      <w:tr w:rsidR="00FA1751" w:rsidRPr="00FA1751" w14:paraId="0B41B65B" w14:textId="77777777" w:rsidTr="00046C54">
        <w:tc>
          <w:tcPr>
            <w:tcW w:w="2426" w:type="dxa"/>
            <w:gridSpan w:val="2"/>
          </w:tcPr>
          <w:p w14:paraId="78C4F7CD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2691" w:type="dxa"/>
            <w:gridSpan w:val="6"/>
          </w:tcPr>
          <w:p w14:paraId="37637420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2226" w:type="dxa"/>
            <w:gridSpan w:val="2"/>
          </w:tcPr>
          <w:p w14:paraId="7D6AC4D1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:</w:t>
            </w:r>
          </w:p>
        </w:tc>
        <w:tc>
          <w:tcPr>
            <w:tcW w:w="1942" w:type="dxa"/>
            <w:gridSpan w:val="2"/>
          </w:tcPr>
          <w:p w14:paraId="040D73ED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rícula SIAPE:</w:t>
            </w:r>
          </w:p>
          <w:p w14:paraId="1324F117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A1751" w:rsidRPr="00FA1751" w14:paraId="34928BF0" w14:textId="77777777" w:rsidTr="00046C54">
        <w:tc>
          <w:tcPr>
            <w:tcW w:w="4591" w:type="dxa"/>
            <w:gridSpan w:val="6"/>
          </w:tcPr>
          <w:p w14:paraId="72FD80F8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s:</w:t>
            </w:r>
          </w:p>
        </w:tc>
        <w:tc>
          <w:tcPr>
            <w:tcW w:w="4694" w:type="dxa"/>
            <w:gridSpan w:val="6"/>
          </w:tcPr>
          <w:p w14:paraId="0249A7FA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-mail:</w:t>
            </w:r>
          </w:p>
          <w:p w14:paraId="5EBDDB4A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A1751" w:rsidRPr="00FA1751" w14:paraId="67754E9A" w14:textId="77777777" w:rsidTr="00046C54">
        <w:tc>
          <w:tcPr>
            <w:tcW w:w="9285" w:type="dxa"/>
            <w:gridSpan w:val="12"/>
          </w:tcPr>
          <w:p w14:paraId="750F4FCC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a Bancária</w:t>
            </w:r>
          </w:p>
        </w:tc>
      </w:tr>
      <w:tr w:rsidR="00FA1751" w:rsidRPr="00FA1751" w14:paraId="5129B6F8" w14:textId="77777777" w:rsidTr="00046C54">
        <w:tc>
          <w:tcPr>
            <w:tcW w:w="2288" w:type="dxa"/>
          </w:tcPr>
          <w:p w14:paraId="1A554FC7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co:</w:t>
            </w:r>
          </w:p>
        </w:tc>
        <w:tc>
          <w:tcPr>
            <w:tcW w:w="2620" w:type="dxa"/>
            <w:gridSpan w:val="6"/>
          </w:tcPr>
          <w:p w14:paraId="55E23300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gência:   </w:t>
            </w:r>
          </w:p>
        </w:tc>
        <w:tc>
          <w:tcPr>
            <w:tcW w:w="4377" w:type="dxa"/>
            <w:gridSpan w:val="5"/>
          </w:tcPr>
          <w:p w14:paraId="61CB5932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conta corrente:</w:t>
            </w:r>
          </w:p>
        </w:tc>
      </w:tr>
      <w:tr w:rsidR="00FA1751" w:rsidRPr="00FA1751" w14:paraId="379B231E" w14:textId="77777777" w:rsidTr="00046C54">
        <w:tc>
          <w:tcPr>
            <w:tcW w:w="9285" w:type="dxa"/>
            <w:gridSpan w:val="12"/>
            <w:shd w:val="clear" w:color="auto" w:fill="4F6228"/>
          </w:tcPr>
          <w:p w14:paraId="485D1FD6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 Atuação profissional e local de trabalho</w:t>
            </w:r>
          </w:p>
        </w:tc>
      </w:tr>
      <w:tr w:rsidR="00FA1751" w:rsidRPr="00FA1751" w14:paraId="5225D797" w14:textId="77777777" w:rsidTr="00046C54">
        <w:tc>
          <w:tcPr>
            <w:tcW w:w="9285" w:type="dxa"/>
            <w:gridSpan w:val="12"/>
          </w:tcPr>
          <w:p w14:paraId="559F0F96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Pr="00FA17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Campus</w:t>
            </w: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Unidade:</w:t>
            </w:r>
          </w:p>
        </w:tc>
      </w:tr>
      <w:tr w:rsidR="00FA1751" w:rsidRPr="00FA1751" w14:paraId="07638444" w14:textId="77777777" w:rsidTr="00046C54">
        <w:tc>
          <w:tcPr>
            <w:tcW w:w="4384" w:type="dxa"/>
            <w:gridSpan w:val="5"/>
          </w:tcPr>
          <w:p w14:paraId="10CC9D7E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rea de atuação do(a)Servidor(a):</w:t>
            </w:r>
          </w:p>
        </w:tc>
        <w:tc>
          <w:tcPr>
            <w:tcW w:w="4901" w:type="dxa"/>
            <w:gridSpan w:val="7"/>
          </w:tcPr>
          <w:p w14:paraId="14C291E4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     ) Ensino    (     ) Pesquisa    (     ) Extensão</w:t>
            </w:r>
          </w:p>
        </w:tc>
      </w:tr>
      <w:tr w:rsidR="00FA1751" w:rsidRPr="00FA1751" w14:paraId="182CA165" w14:textId="77777777" w:rsidTr="00046C54">
        <w:tc>
          <w:tcPr>
            <w:tcW w:w="9285" w:type="dxa"/>
            <w:gridSpan w:val="12"/>
            <w:shd w:val="clear" w:color="auto" w:fill="4F6228"/>
          </w:tcPr>
          <w:p w14:paraId="0FD5CD2B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 Dados sobre a atividade</w:t>
            </w:r>
          </w:p>
        </w:tc>
      </w:tr>
      <w:tr w:rsidR="00FA1751" w:rsidRPr="00FA1751" w14:paraId="275656B2" w14:textId="77777777" w:rsidTr="00046C54">
        <w:tc>
          <w:tcPr>
            <w:tcW w:w="9285" w:type="dxa"/>
            <w:gridSpan w:val="12"/>
          </w:tcPr>
          <w:p w14:paraId="03387111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atividade:</w:t>
            </w:r>
          </w:p>
        </w:tc>
      </w:tr>
      <w:tr w:rsidR="00FA1751" w:rsidRPr="00FA1751" w14:paraId="1BA28B59" w14:textId="77777777" w:rsidTr="00046C54">
        <w:tc>
          <w:tcPr>
            <w:tcW w:w="9285" w:type="dxa"/>
            <w:gridSpan w:val="12"/>
          </w:tcPr>
          <w:p w14:paraId="3648A303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stituição parceira:</w:t>
            </w:r>
          </w:p>
        </w:tc>
      </w:tr>
      <w:tr w:rsidR="00FA1751" w:rsidRPr="00FA1751" w14:paraId="3DA1CBEB" w14:textId="77777777" w:rsidTr="00046C54">
        <w:tc>
          <w:tcPr>
            <w:tcW w:w="9285" w:type="dxa"/>
            <w:gridSpan w:val="12"/>
          </w:tcPr>
          <w:p w14:paraId="45C8A654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/Estado/País:</w:t>
            </w:r>
          </w:p>
        </w:tc>
      </w:tr>
      <w:tr w:rsidR="00FA1751" w:rsidRPr="00FA1751" w14:paraId="6502C014" w14:textId="77777777" w:rsidTr="00046C54">
        <w:tc>
          <w:tcPr>
            <w:tcW w:w="4216" w:type="dxa"/>
            <w:gridSpan w:val="3"/>
          </w:tcPr>
          <w:p w14:paraId="0318C354" w14:textId="77777777" w:rsidR="00FA1751" w:rsidRPr="00FA1751" w:rsidRDefault="00FA1751" w:rsidP="00FA1751">
            <w:pPr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início: _____/____/________</w:t>
            </w:r>
          </w:p>
        </w:tc>
        <w:tc>
          <w:tcPr>
            <w:tcW w:w="5069" w:type="dxa"/>
            <w:gridSpan w:val="9"/>
          </w:tcPr>
          <w:p w14:paraId="680A0F88" w14:textId="77777777" w:rsidR="00FA1751" w:rsidRPr="00FA1751" w:rsidRDefault="00FA1751" w:rsidP="00FA1751">
            <w:pPr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término: _____/____/________</w:t>
            </w:r>
          </w:p>
        </w:tc>
      </w:tr>
      <w:tr w:rsidR="00FA1751" w:rsidRPr="00FA1751" w14:paraId="647DC99D" w14:textId="77777777" w:rsidTr="00046C54">
        <w:tc>
          <w:tcPr>
            <w:tcW w:w="9285" w:type="dxa"/>
            <w:gridSpan w:val="12"/>
          </w:tcPr>
          <w:p w14:paraId="358FB0C8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ítulo do Trabalho a ser apresentado:</w:t>
            </w:r>
          </w:p>
        </w:tc>
      </w:tr>
      <w:tr w:rsidR="00FA1751" w:rsidRPr="00FA1751" w14:paraId="190C5134" w14:textId="77777777" w:rsidTr="00046C54">
        <w:tc>
          <w:tcPr>
            <w:tcW w:w="9285" w:type="dxa"/>
            <w:gridSpan w:val="12"/>
          </w:tcPr>
          <w:p w14:paraId="48AC6786" w14:textId="77777777" w:rsidR="00FA1751" w:rsidRPr="00FA1751" w:rsidRDefault="00FA1751" w:rsidP="00FA1751">
            <w:pPr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icitação:(     ) Visita Técnica        (     ) Mestrado      (     ) Doutorado    (       ) Pós-doutorado</w:t>
            </w:r>
          </w:p>
        </w:tc>
      </w:tr>
      <w:tr w:rsidR="00FA1751" w:rsidRPr="00FA1751" w14:paraId="31511D70" w14:textId="77777777" w:rsidTr="00046C54">
        <w:tc>
          <w:tcPr>
            <w:tcW w:w="9285" w:type="dxa"/>
            <w:gridSpan w:val="12"/>
            <w:shd w:val="clear" w:color="auto" w:fill="4F6228"/>
          </w:tcPr>
          <w:p w14:paraId="08940359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 Dados do auxílio</w:t>
            </w:r>
          </w:p>
        </w:tc>
      </w:tr>
      <w:tr w:rsidR="00FA1751" w:rsidRPr="00FA1751" w14:paraId="3B4795DA" w14:textId="77777777" w:rsidTr="00046C54">
        <w:tc>
          <w:tcPr>
            <w:tcW w:w="4591" w:type="dxa"/>
            <w:gridSpan w:val="6"/>
          </w:tcPr>
          <w:p w14:paraId="0FE31CB2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279" w:type="dxa"/>
            <w:gridSpan w:val="3"/>
          </w:tcPr>
          <w:p w14:paraId="16D08553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861" w:type="dxa"/>
            <w:gridSpan w:val="2"/>
          </w:tcPr>
          <w:p w14:paraId="58977E84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Unitário (R$)</w:t>
            </w:r>
          </w:p>
        </w:tc>
        <w:tc>
          <w:tcPr>
            <w:tcW w:w="1554" w:type="dxa"/>
          </w:tcPr>
          <w:p w14:paraId="46DD8517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btotal (R$)</w:t>
            </w:r>
          </w:p>
        </w:tc>
      </w:tr>
      <w:tr w:rsidR="00FA1751" w:rsidRPr="00FA1751" w14:paraId="28EF9777" w14:textId="77777777" w:rsidTr="00046C54">
        <w:tc>
          <w:tcPr>
            <w:tcW w:w="4591" w:type="dxa"/>
            <w:gridSpan w:val="6"/>
          </w:tcPr>
          <w:p w14:paraId="444CA583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) Diárias ou gasto com alimentação e hospedagem</w:t>
            </w:r>
          </w:p>
        </w:tc>
        <w:tc>
          <w:tcPr>
            <w:tcW w:w="1279" w:type="dxa"/>
            <w:gridSpan w:val="3"/>
          </w:tcPr>
          <w:p w14:paraId="4B7659D9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1" w:type="dxa"/>
            <w:gridSpan w:val="2"/>
          </w:tcPr>
          <w:p w14:paraId="1661A9B5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4" w:type="dxa"/>
          </w:tcPr>
          <w:p w14:paraId="3BB8505B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A1751" w:rsidRPr="00FA1751" w14:paraId="394127BE" w14:textId="77777777" w:rsidTr="00046C54">
        <w:tc>
          <w:tcPr>
            <w:tcW w:w="4591" w:type="dxa"/>
            <w:gridSpan w:val="6"/>
          </w:tcPr>
          <w:p w14:paraId="0A9272FF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) Transporte (especificar se passagem área ou terrestre)</w:t>
            </w:r>
          </w:p>
        </w:tc>
        <w:tc>
          <w:tcPr>
            <w:tcW w:w="1279" w:type="dxa"/>
            <w:gridSpan w:val="3"/>
          </w:tcPr>
          <w:p w14:paraId="2F524E0B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1" w:type="dxa"/>
            <w:gridSpan w:val="2"/>
          </w:tcPr>
          <w:p w14:paraId="0388D8B0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4" w:type="dxa"/>
          </w:tcPr>
          <w:p w14:paraId="33ED7F80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A1751" w:rsidRPr="00FA1751" w14:paraId="0CB50292" w14:textId="77777777" w:rsidTr="00046C54">
        <w:tc>
          <w:tcPr>
            <w:tcW w:w="7731" w:type="dxa"/>
            <w:gridSpan w:val="11"/>
            <w:shd w:val="clear" w:color="auto" w:fill="4F6228"/>
            <w:vAlign w:val="center"/>
          </w:tcPr>
          <w:p w14:paraId="139E807D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554" w:type="dxa"/>
            <w:shd w:val="clear" w:color="auto" w:fill="4F6228"/>
          </w:tcPr>
          <w:p w14:paraId="42B3F46E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FA1751" w:rsidRPr="00FA1751" w14:paraId="756C57D7" w14:textId="77777777" w:rsidTr="00046C54">
        <w:tc>
          <w:tcPr>
            <w:tcW w:w="9285" w:type="dxa"/>
            <w:gridSpan w:val="12"/>
            <w:vAlign w:val="center"/>
          </w:tcPr>
          <w:p w14:paraId="17305004" w14:textId="77777777" w:rsidR="00FA1751" w:rsidRPr="00FA1751" w:rsidRDefault="00FA1751" w:rsidP="00FA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337A6D0A" w14:textId="77777777" w:rsidR="00FA1751" w:rsidRPr="00FA1751" w:rsidRDefault="00FA1751" w:rsidP="00FA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7AB5EC53" w14:textId="77777777" w:rsidR="00FA1751" w:rsidRPr="00FA1751" w:rsidRDefault="00FA1751" w:rsidP="00FA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3038283C" w14:textId="77777777" w:rsidR="00FA1751" w:rsidRPr="00FA1751" w:rsidRDefault="00FA1751" w:rsidP="00FA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A1751" w:rsidRPr="00FA1751" w14:paraId="4788F63A" w14:textId="77777777" w:rsidTr="00046C54">
        <w:tc>
          <w:tcPr>
            <w:tcW w:w="9285" w:type="dxa"/>
            <w:gridSpan w:val="12"/>
            <w:shd w:val="clear" w:color="auto" w:fill="4F6228"/>
            <w:vAlign w:val="center"/>
          </w:tcPr>
          <w:p w14:paraId="5872CF56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5. Aprovação</w:t>
            </w:r>
          </w:p>
        </w:tc>
      </w:tr>
      <w:tr w:rsidR="00FA1751" w:rsidRPr="00FA1751" w14:paraId="76B4E564" w14:textId="77777777" w:rsidTr="00046C54">
        <w:tc>
          <w:tcPr>
            <w:tcW w:w="4290" w:type="dxa"/>
            <w:gridSpan w:val="4"/>
            <w:vAlign w:val="center"/>
          </w:tcPr>
          <w:p w14:paraId="6C5ADCB2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Nome da Chefia Imediata</w:t>
            </w:r>
          </w:p>
        </w:tc>
        <w:tc>
          <w:tcPr>
            <w:tcW w:w="4995" w:type="dxa"/>
            <w:gridSpan w:val="8"/>
            <w:vAlign w:val="center"/>
          </w:tcPr>
          <w:p w14:paraId="74D17965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32B04B7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44609F0C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________________________________</w:t>
            </w:r>
          </w:p>
          <w:p w14:paraId="49C25C89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natura e carimbo</w:t>
            </w:r>
          </w:p>
          <w:p w14:paraId="4064D10E" w14:textId="77777777" w:rsidR="00FA1751" w:rsidRPr="00FA1751" w:rsidRDefault="00FA1751" w:rsidP="00FA17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A1751" w:rsidRPr="00FA1751" w14:paraId="033F4125" w14:textId="77777777" w:rsidTr="00046C54">
        <w:tc>
          <w:tcPr>
            <w:tcW w:w="4290" w:type="dxa"/>
            <w:gridSpan w:val="4"/>
            <w:vAlign w:val="center"/>
          </w:tcPr>
          <w:p w14:paraId="14D12F55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hefia-Geral da Unidade</w:t>
            </w:r>
          </w:p>
        </w:tc>
        <w:tc>
          <w:tcPr>
            <w:tcW w:w="4995" w:type="dxa"/>
            <w:gridSpan w:val="8"/>
            <w:vAlign w:val="center"/>
          </w:tcPr>
          <w:p w14:paraId="3811890D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13C381E8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4E5B4E03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________________________________</w:t>
            </w:r>
          </w:p>
          <w:p w14:paraId="1FCCB3CA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natura e carimbo</w:t>
            </w:r>
          </w:p>
          <w:p w14:paraId="0B1A190A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A1751" w:rsidRPr="00FA1751" w14:paraId="5D923022" w14:textId="77777777" w:rsidTr="00046C54">
        <w:tc>
          <w:tcPr>
            <w:tcW w:w="4290" w:type="dxa"/>
            <w:gridSpan w:val="4"/>
            <w:vAlign w:val="center"/>
          </w:tcPr>
          <w:p w14:paraId="2CB2D7DF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Pró-Reitor da PROPESP</w:t>
            </w:r>
          </w:p>
        </w:tc>
        <w:tc>
          <w:tcPr>
            <w:tcW w:w="4995" w:type="dxa"/>
            <w:gridSpan w:val="8"/>
            <w:vAlign w:val="center"/>
          </w:tcPr>
          <w:p w14:paraId="64105F07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31A784A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985AC8B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________________________________</w:t>
            </w:r>
          </w:p>
          <w:p w14:paraId="6838F50F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natura e carimbo</w:t>
            </w:r>
          </w:p>
          <w:p w14:paraId="6C1E32DD" w14:textId="77777777" w:rsidR="00FA1751" w:rsidRPr="00FA1751" w:rsidRDefault="00FA1751" w:rsidP="00FA17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A1751" w:rsidRPr="00FA1751" w14:paraId="5412518D" w14:textId="77777777" w:rsidTr="00046C54">
        <w:tc>
          <w:tcPr>
            <w:tcW w:w="9285" w:type="dxa"/>
            <w:gridSpan w:val="12"/>
            <w:shd w:val="clear" w:color="auto" w:fill="4F6228"/>
            <w:vAlign w:val="center"/>
          </w:tcPr>
          <w:p w14:paraId="4C4D7F1D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6. Cadastro de Projeto</w:t>
            </w:r>
          </w:p>
        </w:tc>
      </w:tr>
      <w:tr w:rsidR="00FA1751" w:rsidRPr="00FA1751" w14:paraId="23EB0A87" w14:textId="77777777" w:rsidTr="00046C54">
        <w:tc>
          <w:tcPr>
            <w:tcW w:w="9285" w:type="dxa"/>
            <w:gridSpan w:val="12"/>
            <w:vAlign w:val="center"/>
          </w:tcPr>
          <w:p w14:paraId="5DCF7C24" w14:textId="77777777" w:rsidR="00FA1751" w:rsidRPr="00FA1751" w:rsidRDefault="00FA1751" w:rsidP="00FA1751">
            <w:pPr>
              <w:spacing w:before="120" w:after="4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eclaro que o(a) Servidor(a)____________________________________________________ _____________________________ tem Projeto cadastrado no Setor de (Ensino ou Pesquisa ou Extensão) _______________________________________________________________ do </w:t>
            </w:r>
            <w:r w:rsidRPr="00FA17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Campus</w:t>
            </w: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_____________________________ (ou Reitoria).</w:t>
            </w:r>
          </w:p>
          <w:p w14:paraId="7BDA5CD2" w14:textId="77777777" w:rsidR="00FA1751" w:rsidRPr="00FA1751" w:rsidRDefault="00FA1751" w:rsidP="00FA1751">
            <w:pPr>
              <w:spacing w:before="40" w:after="4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_________________, ____ de ____________de 2017</w:t>
            </w:r>
          </w:p>
          <w:p w14:paraId="0327EC23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_________________________________________________</w:t>
            </w:r>
          </w:p>
          <w:p w14:paraId="2D9ABA55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/Chefe do Setor de Ensino, de Pesquisa ou de Extensão</w:t>
            </w:r>
          </w:p>
        </w:tc>
      </w:tr>
      <w:tr w:rsidR="00FA1751" w:rsidRPr="00FA1751" w14:paraId="0A6923B5" w14:textId="77777777" w:rsidTr="00046C54">
        <w:tc>
          <w:tcPr>
            <w:tcW w:w="9285" w:type="dxa"/>
            <w:gridSpan w:val="12"/>
            <w:shd w:val="clear" w:color="auto" w:fill="4F6228"/>
            <w:vAlign w:val="center"/>
          </w:tcPr>
          <w:p w14:paraId="0AFF97A4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7. Compromisso do(a) Solicitante</w:t>
            </w:r>
          </w:p>
        </w:tc>
      </w:tr>
      <w:tr w:rsidR="00FA1751" w:rsidRPr="00FA1751" w14:paraId="1046EDCD" w14:textId="77777777" w:rsidTr="00046C54">
        <w:tc>
          <w:tcPr>
            <w:tcW w:w="9285" w:type="dxa"/>
            <w:gridSpan w:val="12"/>
            <w:vAlign w:val="center"/>
          </w:tcPr>
          <w:p w14:paraId="7E8B81E9" w14:textId="77777777" w:rsidR="00FA1751" w:rsidRPr="00FA1751" w:rsidRDefault="00FA1751" w:rsidP="00FA1751">
            <w:pPr>
              <w:spacing w:before="120" w:after="4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claro, para fins de direito, conhecer e concordar com as normas fixadas neste Edital, assumindo o compromisso de dedicar-me às atividades a ele associadas, à prestação de contas em até 10 (dez) dias após o término do evento; apresentar relatório contendo os comprovantes de viagem, certificado de participação e apresentação do trabalho no evento e/ou à devolução de recursos, quando necessária. Declaro ainda assumir todas as responsabilidades pelas informações aqui prestadas.</w:t>
            </w:r>
          </w:p>
          <w:p w14:paraId="4903B976" w14:textId="77777777" w:rsidR="00FA1751" w:rsidRPr="00FA1751" w:rsidRDefault="00FA1751" w:rsidP="00FA17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______________, _____ de __________________ de 2017.</w:t>
            </w:r>
          </w:p>
          <w:p w14:paraId="2EEEBA69" w14:textId="77777777" w:rsidR="00FA1751" w:rsidRPr="00FA1751" w:rsidRDefault="00FA1751" w:rsidP="00FA1751">
            <w:pPr>
              <w:pBdr>
                <w:bottom w:val="single" w:sz="12" w:space="1" w:color="auto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1772201E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natura do(a) Servidor(a) Requerente</w:t>
            </w:r>
          </w:p>
        </w:tc>
      </w:tr>
    </w:tbl>
    <w:p w14:paraId="6F1BD50B" w14:textId="77777777" w:rsidR="009459A1" w:rsidRPr="002128CF" w:rsidRDefault="009459A1" w:rsidP="009459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9C90B52" w14:textId="77777777" w:rsidR="00BA1E22" w:rsidRPr="002128CF" w:rsidRDefault="00BA1E22" w:rsidP="006A35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0C41A3C" w14:textId="77777777" w:rsidR="0008668D" w:rsidRPr="002128CF" w:rsidRDefault="0008668D" w:rsidP="00BA1E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E2F5AA6" w14:textId="77777777" w:rsidR="00735C5B" w:rsidRPr="002128CF" w:rsidRDefault="00735C5B" w:rsidP="007E04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735C5B" w:rsidRPr="002128CF" w:rsidSect="00C27D6D">
          <w:footerReference w:type="default" r:id="rId9"/>
          <w:pgSz w:w="11906" w:h="16838"/>
          <w:pgMar w:top="709" w:right="1418" w:bottom="1418" w:left="1418" w:header="709" w:footer="286" w:gutter="0"/>
          <w:cols w:space="708"/>
          <w:docGrid w:linePitch="360"/>
        </w:sectPr>
      </w:pPr>
    </w:p>
    <w:p w14:paraId="49B54688" w14:textId="1122F825" w:rsidR="007E042F" w:rsidRPr="002128CF" w:rsidRDefault="007E042F" w:rsidP="007E04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</w:t>
      </w:r>
      <w:r w:rsidR="00F32E71"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XO</w:t>
      </w:r>
      <w:r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I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Edital n</w:t>
      </w:r>
      <w:r w:rsidR="00BC7579" w:rsidRPr="00BC757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o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A1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0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FA1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14:paraId="4A5F9A09" w14:textId="77777777" w:rsidR="00735C5B" w:rsidRPr="002128CF" w:rsidRDefault="007E042F" w:rsidP="00735C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Quadro de </w:t>
      </w:r>
      <w:r w:rsidR="009F2B44"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ntuação e </w:t>
      </w:r>
      <w:r w:rsidR="009F2B44"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735C5B"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utoavaliação</w:t>
      </w:r>
    </w:p>
    <w:tbl>
      <w:tblPr>
        <w:tblStyle w:val="Tabelacomgrade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126"/>
        <w:gridCol w:w="850"/>
        <w:gridCol w:w="1418"/>
        <w:gridCol w:w="1701"/>
        <w:gridCol w:w="1559"/>
      </w:tblGrid>
      <w:tr w:rsidR="00A8723D" w:rsidRPr="002128CF" w14:paraId="113E2417" w14:textId="77777777" w:rsidTr="00FA1751">
        <w:tc>
          <w:tcPr>
            <w:tcW w:w="709" w:type="dxa"/>
            <w:shd w:val="clear" w:color="auto" w:fill="4F6228" w:themeFill="accent3" w:themeFillShade="80"/>
            <w:vAlign w:val="center"/>
          </w:tcPr>
          <w:p w14:paraId="50A521D0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7088" w:type="dxa"/>
            <w:shd w:val="clear" w:color="auto" w:fill="4F6228" w:themeFill="accent3" w:themeFillShade="80"/>
            <w:vAlign w:val="center"/>
          </w:tcPr>
          <w:p w14:paraId="6A0EFA88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shd w:val="clear" w:color="auto" w:fill="4F6228" w:themeFill="accent3" w:themeFillShade="80"/>
            <w:vAlign w:val="center"/>
          </w:tcPr>
          <w:p w14:paraId="5BAE28AB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ontos</w:t>
            </w:r>
          </w:p>
        </w:tc>
        <w:tc>
          <w:tcPr>
            <w:tcW w:w="850" w:type="dxa"/>
            <w:shd w:val="clear" w:color="auto" w:fill="4F6228" w:themeFill="accent3" w:themeFillShade="80"/>
            <w:vAlign w:val="center"/>
          </w:tcPr>
          <w:p w14:paraId="435B0C3A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Qtd.</w:t>
            </w:r>
          </w:p>
        </w:tc>
        <w:tc>
          <w:tcPr>
            <w:tcW w:w="1418" w:type="dxa"/>
            <w:shd w:val="clear" w:color="auto" w:fill="4F6228" w:themeFill="accent3" w:themeFillShade="80"/>
            <w:vAlign w:val="center"/>
          </w:tcPr>
          <w:p w14:paraId="16F0DA53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ontuação</w:t>
            </w:r>
          </w:p>
        </w:tc>
        <w:tc>
          <w:tcPr>
            <w:tcW w:w="1701" w:type="dxa"/>
            <w:shd w:val="clear" w:color="auto" w:fill="4F6228" w:themeFill="accent3" w:themeFillShade="80"/>
            <w:vAlign w:val="center"/>
          </w:tcPr>
          <w:p w14:paraId="30F4600B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</w:t>
            </w: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o</w:t>
            </w: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do comprovante</w:t>
            </w:r>
          </w:p>
        </w:tc>
        <w:tc>
          <w:tcPr>
            <w:tcW w:w="1559" w:type="dxa"/>
            <w:shd w:val="clear" w:color="auto" w:fill="4F6228" w:themeFill="accent3" w:themeFillShade="80"/>
            <w:vAlign w:val="center"/>
          </w:tcPr>
          <w:p w14:paraId="2A15612F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a uso da Comissão PIPECTI</w:t>
            </w:r>
          </w:p>
        </w:tc>
      </w:tr>
      <w:tr w:rsidR="00A8723D" w:rsidRPr="002128CF" w14:paraId="540C8D28" w14:textId="77777777" w:rsidTr="00FA1751">
        <w:tc>
          <w:tcPr>
            <w:tcW w:w="709" w:type="dxa"/>
            <w:vAlign w:val="center"/>
          </w:tcPr>
          <w:p w14:paraId="17FB3BEF" w14:textId="77777777" w:rsidR="00F35C92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14:paraId="1C36EE6F" w14:textId="77777777" w:rsidR="00F35C92" w:rsidRPr="002128CF" w:rsidRDefault="008F041E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luno orientado em </w:t>
            </w:r>
            <w:r w:rsidR="00C90E27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nografia de </w:t>
            </w:r>
            <w:r w:rsidR="00C90E27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ecialização (Monografia aprovada)</w:t>
            </w:r>
          </w:p>
        </w:tc>
        <w:tc>
          <w:tcPr>
            <w:tcW w:w="2126" w:type="dxa"/>
            <w:vAlign w:val="center"/>
          </w:tcPr>
          <w:p w14:paraId="0265CB0E" w14:textId="77777777" w:rsidR="00F35C92" w:rsidRPr="002128CF" w:rsidRDefault="008F041E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/ aluno</w:t>
            </w:r>
          </w:p>
        </w:tc>
        <w:tc>
          <w:tcPr>
            <w:tcW w:w="850" w:type="dxa"/>
            <w:vAlign w:val="center"/>
          </w:tcPr>
          <w:p w14:paraId="162B8A71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6AC6EE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5E5394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B93AAB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4E7B855C" w14:textId="77777777" w:rsidTr="00FA1751">
        <w:tc>
          <w:tcPr>
            <w:tcW w:w="709" w:type="dxa"/>
            <w:vAlign w:val="center"/>
          </w:tcPr>
          <w:p w14:paraId="00902BF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14:paraId="35F3AD4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uno orientado em Trabalho de Conclusão de Curso (Monografia aprovada)</w:t>
            </w:r>
          </w:p>
        </w:tc>
        <w:tc>
          <w:tcPr>
            <w:tcW w:w="2126" w:type="dxa"/>
            <w:vAlign w:val="center"/>
          </w:tcPr>
          <w:p w14:paraId="604B2AA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/ aluno</w:t>
            </w:r>
          </w:p>
        </w:tc>
        <w:tc>
          <w:tcPr>
            <w:tcW w:w="850" w:type="dxa"/>
            <w:vAlign w:val="center"/>
          </w:tcPr>
          <w:p w14:paraId="3EB00DE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122A7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F3DF0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BF506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684D24F2" w14:textId="77777777" w:rsidTr="00FA1751">
        <w:tc>
          <w:tcPr>
            <w:tcW w:w="709" w:type="dxa"/>
            <w:vAlign w:val="center"/>
          </w:tcPr>
          <w:p w14:paraId="73B7F86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14:paraId="73C098E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entação concluída de aluno de Mestrado</w:t>
            </w:r>
          </w:p>
        </w:tc>
        <w:tc>
          <w:tcPr>
            <w:tcW w:w="2126" w:type="dxa"/>
            <w:vAlign w:val="center"/>
          </w:tcPr>
          <w:p w14:paraId="3EB68C8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/ aluno</w:t>
            </w:r>
          </w:p>
        </w:tc>
        <w:tc>
          <w:tcPr>
            <w:tcW w:w="850" w:type="dxa"/>
            <w:vAlign w:val="center"/>
          </w:tcPr>
          <w:p w14:paraId="7C3A740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813D7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1F64F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71C2D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356D1110" w14:textId="77777777" w:rsidTr="00FA1751">
        <w:tc>
          <w:tcPr>
            <w:tcW w:w="709" w:type="dxa"/>
            <w:vAlign w:val="center"/>
          </w:tcPr>
          <w:p w14:paraId="728F4C8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14:paraId="7E76BC9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entação concluída de aluno de Doutorado</w:t>
            </w:r>
          </w:p>
        </w:tc>
        <w:tc>
          <w:tcPr>
            <w:tcW w:w="2126" w:type="dxa"/>
            <w:vAlign w:val="center"/>
          </w:tcPr>
          <w:p w14:paraId="2C2EC57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/ aluno</w:t>
            </w:r>
          </w:p>
        </w:tc>
        <w:tc>
          <w:tcPr>
            <w:tcW w:w="850" w:type="dxa"/>
            <w:vAlign w:val="center"/>
          </w:tcPr>
          <w:p w14:paraId="1959B4B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7634C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D2C85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5DD2C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053C7810" w14:textId="77777777" w:rsidTr="00FA1751">
        <w:tc>
          <w:tcPr>
            <w:tcW w:w="709" w:type="dxa"/>
            <w:vAlign w:val="center"/>
          </w:tcPr>
          <w:p w14:paraId="34345FB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14:paraId="5847CAB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entação concluída de aluno de iniciação científica/tecnológica/docência PIBIC/PIBITI/PIBID</w:t>
            </w:r>
          </w:p>
        </w:tc>
        <w:tc>
          <w:tcPr>
            <w:tcW w:w="2126" w:type="dxa"/>
            <w:vAlign w:val="center"/>
          </w:tcPr>
          <w:p w14:paraId="553897E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aluno/semestre</w:t>
            </w:r>
          </w:p>
        </w:tc>
        <w:tc>
          <w:tcPr>
            <w:tcW w:w="850" w:type="dxa"/>
            <w:vAlign w:val="center"/>
          </w:tcPr>
          <w:p w14:paraId="77289FC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86A93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15F8F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FC39A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2F808C01" w14:textId="77777777" w:rsidTr="00FA1751">
        <w:tc>
          <w:tcPr>
            <w:tcW w:w="709" w:type="dxa"/>
            <w:vAlign w:val="center"/>
          </w:tcPr>
          <w:p w14:paraId="7BD6C0B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8" w:type="dxa"/>
            <w:vAlign w:val="center"/>
          </w:tcPr>
          <w:p w14:paraId="78AC5AE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entação concluída de aluno de iniciação científica PIBIC/Jr. ou PIBIC Ensino Médio</w:t>
            </w:r>
          </w:p>
        </w:tc>
        <w:tc>
          <w:tcPr>
            <w:tcW w:w="2126" w:type="dxa"/>
            <w:vAlign w:val="center"/>
          </w:tcPr>
          <w:p w14:paraId="0728977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/aluno/semestre</w:t>
            </w:r>
          </w:p>
        </w:tc>
        <w:tc>
          <w:tcPr>
            <w:tcW w:w="850" w:type="dxa"/>
            <w:vAlign w:val="center"/>
          </w:tcPr>
          <w:p w14:paraId="3B470BE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9FFFF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2CAF2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47687E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60D03851" w14:textId="77777777" w:rsidTr="00FA1751">
        <w:tc>
          <w:tcPr>
            <w:tcW w:w="709" w:type="dxa"/>
            <w:vAlign w:val="center"/>
          </w:tcPr>
          <w:p w14:paraId="7187E13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  <w:vAlign w:val="center"/>
          </w:tcPr>
          <w:p w14:paraId="04D81FE7" w14:textId="08695F65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com conceito </w:t>
            </w:r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A1” *</w:t>
            </w:r>
          </w:p>
        </w:tc>
        <w:tc>
          <w:tcPr>
            <w:tcW w:w="2126" w:type="dxa"/>
            <w:vAlign w:val="center"/>
          </w:tcPr>
          <w:p w14:paraId="724C8C7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/ artigo</w:t>
            </w:r>
          </w:p>
        </w:tc>
        <w:tc>
          <w:tcPr>
            <w:tcW w:w="850" w:type="dxa"/>
            <w:vAlign w:val="center"/>
          </w:tcPr>
          <w:p w14:paraId="7DB5061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B6C8C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40D42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17CAE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00318C93" w14:textId="77777777" w:rsidTr="00FA1751">
        <w:tc>
          <w:tcPr>
            <w:tcW w:w="709" w:type="dxa"/>
            <w:vAlign w:val="center"/>
          </w:tcPr>
          <w:p w14:paraId="2F0D55F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8" w:type="dxa"/>
            <w:vAlign w:val="center"/>
          </w:tcPr>
          <w:p w14:paraId="2DA6C236" w14:textId="0B3D0F55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com conceito </w:t>
            </w:r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A2” *</w:t>
            </w:r>
          </w:p>
        </w:tc>
        <w:tc>
          <w:tcPr>
            <w:tcW w:w="2126" w:type="dxa"/>
            <w:vAlign w:val="center"/>
          </w:tcPr>
          <w:p w14:paraId="71756C4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/ artigo</w:t>
            </w:r>
          </w:p>
        </w:tc>
        <w:tc>
          <w:tcPr>
            <w:tcW w:w="850" w:type="dxa"/>
            <w:vAlign w:val="center"/>
          </w:tcPr>
          <w:p w14:paraId="40C7D7C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ACD99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250EF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BCC72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60095D54" w14:textId="77777777" w:rsidTr="00FA1751">
        <w:tc>
          <w:tcPr>
            <w:tcW w:w="709" w:type="dxa"/>
            <w:vAlign w:val="center"/>
          </w:tcPr>
          <w:p w14:paraId="07EA8F9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8" w:type="dxa"/>
            <w:vAlign w:val="center"/>
          </w:tcPr>
          <w:p w14:paraId="4C9433F5" w14:textId="20829B5D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com conceito </w:t>
            </w:r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B1” *</w:t>
            </w:r>
          </w:p>
        </w:tc>
        <w:tc>
          <w:tcPr>
            <w:tcW w:w="2126" w:type="dxa"/>
            <w:vAlign w:val="center"/>
          </w:tcPr>
          <w:p w14:paraId="6C9A0F8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/ artigo</w:t>
            </w:r>
          </w:p>
        </w:tc>
        <w:tc>
          <w:tcPr>
            <w:tcW w:w="850" w:type="dxa"/>
            <w:vAlign w:val="center"/>
          </w:tcPr>
          <w:p w14:paraId="6D521D7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41F27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009A8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34DCD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311EADEC" w14:textId="77777777" w:rsidTr="00FA1751">
        <w:tc>
          <w:tcPr>
            <w:tcW w:w="709" w:type="dxa"/>
            <w:vAlign w:val="center"/>
          </w:tcPr>
          <w:p w14:paraId="624E39F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8" w:type="dxa"/>
            <w:vAlign w:val="center"/>
          </w:tcPr>
          <w:p w14:paraId="6E1228B1" w14:textId="178AC62B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tigo publicado em periódico com conceito</w:t>
            </w:r>
            <w:r w:rsidR="00857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F42B7"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</w:t>
            </w:r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ualis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B2” *</w:t>
            </w:r>
          </w:p>
        </w:tc>
        <w:tc>
          <w:tcPr>
            <w:tcW w:w="2126" w:type="dxa"/>
            <w:vAlign w:val="center"/>
          </w:tcPr>
          <w:p w14:paraId="49B0137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/ artigo</w:t>
            </w:r>
          </w:p>
        </w:tc>
        <w:tc>
          <w:tcPr>
            <w:tcW w:w="850" w:type="dxa"/>
            <w:vAlign w:val="center"/>
          </w:tcPr>
          <w:p w14:paraId="02E6F41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2E59D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38636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49FA9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1D5296A0" w14:textId="77777777" w:rsidTr="00FA1751">
        <w:tc>
          <w:tcPr>
            <w:tcW w:w="709" w:type="dxa"/>
            <w:vAlign w:val="center"/>
          </w:tcPr>
          <w:p w14:paraId="01030C6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8" w:type="dxa"/>
            <w:vAlign w:val="center"/>
          </w:tcPr>
          <w:p w14:paraId="6CFEBEB3" w14:textId="691A361D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com conceito </w:t>
            </w:r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B3” *</w:t>
            </w:r>
          </w:p>
        </w:tc>
        <w:tc>
          <w:tcPr>
            <w:tcW w:w="2126" w:type="dxa"/>
            <w:vAlign w:val="center"/>
          </w:tcPr>
          <w:p w14:paraId="03E6D49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/ artigo</w:t>
            </w:r>
          </w:p>
        </w:tc>
        <w:tc>
          <w:tcPr>
            <w:tcW w:w="850" w:type="dxa"/>
            <w:vAlign w:val="center"/>
          </w:tcPr>
          <w:p w14:paraId="497651B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2A91EE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2D423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52CB6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44080DAD" w14:textId="77777777" w:rsidTr="00FA1751">
        <w:tc>
          <w:tcPr>
            <w:tcW w:w="709" w:type="dxa"/>
            <w:vAlign w:val="center"/>
          </w:tcPr>
          <w:p w14:paraId="046927E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8" w:type="dxa"/>
            <w:vAlign w:val="center"/>
          </w:tcPr>
          <w:p w14:paraId="512DAAF4" w14:textId="7F274CE8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com conceito </w:t>
            </w:r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B4” *</w:t>
            </w:r>
          </w:p>
        </w:tc>
        <w:tc>
          <w:tcPr>
            <w:tcW w:w="2126" w:type="dxa"/>
            <w:vAlign w:val="center"/>
          </w:tcPr>
          <w:p w14:paraId="6004362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/ artigo</w:t>
            </w:r>
          </w:p>
        </w:tc>
        <w:tc>
          <w:tcPr>
            <w:tcW w:w="850" w:type="dxa"/>
            <w:vAlign w:val="center"/>
          </w:tcPr>
          <w:p w14:paraId="1C9E0BA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32A45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D79C2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8EA2C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7838A827" w14:textId="77777777" w:rsidTr="00FA1751">
        <w:tc>
          <w:tcPr>
            <w:tcW w:w="709" w:type="dxa"/>
            <w:vAlign w:val="center"/>
          </w:tcPr>
          <w:p w14:paraId="04018E1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8" w:type="dxa"/>
            <w:vAlign w:val="center"/>
          </w:tcPr>
          <w:p w14:paraId="4AB43BC7" w14:textId="2BBA817A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com conceito </w:t>
            </w:r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B5” *</w:t>
            </w:r>
          </w:p>
        </w:tc>
        <w:tc>
          <w:tcPr>
            <w:tcW w:w="2126" w:type="dxa"/>
            <w:vAlign w:val="center"/>
          </w:tcPr>
          <w:p w14:paraId="7F66291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/ artigo</w:t>
            </w:r>
          </w:p>
        </w:tc>
        <w:tc>
          <w:tcPr>
            <w:tcW w:w="850" w:type="dxa"/>
            <w:vAlign w:val="center"/>
          </w:tcPr>
          <w:p w14:paraId="0D4260F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8EE43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D698F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B79E1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241B0D3E" w14:textId="77777777" w:rsidTr="00FA1751">
        <w:tc>
          <w:tcPr>
            <w:tcW w:w="709" w:type="dxa"/>
            <w:vAlign w:val="center"/>
          </w:tcPr>
          <w:p w14:paraId="3097CB2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8" w:type="dxa"/>
            <w:vAlign w:val="center"/>
          </w:tcPr>
          <w:p w14:paraId="4A59F2C8" w14:textId="3EEC491C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sem conceito </w:t>
            </w:r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até o máximo de 50 pontos)*</w:t>
            </w:r>
          </w:p>
        </w:tc>
        <w:tc>
          <w:tcPr>
            <w:tcW w:w="2126" w:type="dxa"/>
            <w:vAlign w:val="center"/>
          </w:tcPr>
          <w:p w14:paraId="77C3CB6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/ artigo</w:t>
            </w:r>
          </w:p>
        </w:tc>
        <w:tc>
          <w:tcPr>
            <w:tcW w:w="850" w:type="dxa"/>
            <w:vAlign w:val="center"/>
          </w:tcPr>
          <w:p w14:paraId="2D5F2C1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2A9FE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455A4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A61FB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3CDC7CB7" w14:textId="77777777" w:rsidTr="00FA1751">
        <w:tc>
          <w:tcPr>
            <w:tcW w:w="709" w:type="dxa"/>
            <w:vAlign w:val="center"/>
          </w:tcPr>
          <w:p w14:paraId="3CD7B6B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8" w:type="dxa"/>
            <w:vAlign w:val="center"/>
          </w:tcPr>
          <w:p w14:paraId="3A88CD3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apítulo de Livro com ISBN </w:t>
            </w:r>
            <w:r w:rsidRPr="002128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126" w:type="dxa"/>
            <w:vAlign w:val="center"/>
          </w:tcPr>
          <w:p w14:paraId="2D34945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/ capítulo</w:t>
            </w:r>
          </w:p>
        </w:tc>
        <w:tc>
          <w:tcPr>
            <w:tcW w:w="850" w:type="dxa"/>
            <w:vAlign w:val="center"/>
          </w:tcPr>
          <w:p w14:paraId="552A8DC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8E583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DB546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40E6A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2984C467" w14:textId="77777777" w:rsidTr="00FA1751">
        <w:tc>
          <w:tcPr>
            <w:tcW w:w="709" w:type="dxa"/>
            <w:vAlign w:val="center"/>
          </w:tcPr>
          <w:p w14:paraId="71A9443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8" w:type="dxa"/>
            <w:vAlign w:val="center"/>
          </w:tcPr>
          <w:p w14:paraId="05AB7DC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vro com ISBN *</w:t>
            </w:r>
          </w:p>
        </w:tc>
        <w:tc>
          <w:tcPr>
            <w:tcW w:w="2126" w:type="dxa"/>
            <w:vAlign w:val="center"/>
          </w:tcPr>
          <w:p w14:paraId="1F04F5F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/ livro</w:t>
            </w:r>
          </w:p>
        </w:tc>
        <w:tc>
          <w:tcPr>
            <w:tcW w:w="850" w:type="dxa"/>
            <w:vAlign w:val="center"/>
          </w:tcPr>
          <w:p w14:paraId="1C5CC0D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5E2C0E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CCE0E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DD43F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60ACEA3F" w14:textId="77777777" w:rsidTr="00FA1751">
        <w:tc>
          <w:tcPr>
            <w:tcW w:w="709" w:type="dxa"/>
            <w:vAlign w:val="center"/>
          </w:tcPr>
          <w:p w14:paraId="656F784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8" w:type="dxa"/>
            <w:vAlign w:val="center"/>
          </w:tcPr>
          <w:p w14:paraId="0067673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umo publicado em anais de eventos científicos (até no máximo 10 resumos) *</w:t>
            </w:r>
          </w:p>
        </w:tc>
        <w:tc>
          <w:tcPr>
            <w:tcW w:w="2126" w:type="dxa"/>
            <w:vAlign w:val="center"/>
          </w:tcPr>
          <w:p w14:paraId="19EE52E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/ resumo</w:t>
            </w:r>
          </w:p>
        </w:tc>
        <w:tc>
          <w:tcPr>
            <w:tcW w:w="850" w:type="dxa"/>
            <w:vAlign w:val="center"/>
          </w:tcPr>
          <w:p w14:paraId="66EF908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87A79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35528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AAE20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48D9AC05" w14:textId="77777777" w:rsidTr="00FA1751">
        <w:tc>
          <w:tcPr>
            <w:tcW w:w="709" w:type="dxa"/>
            <w:vAlign w:val="center"/>
          </w:tcPr>
          <w:p w14:paraId="64A3615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8" w:type="dxa"/>
            <w:vAlign w:val="center"/>
          </w:tcPr>
          <w:p w14:paraId="6AD9C9A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umo expandido publicado em anais de eventos científicos (mínimo 2 páginas), (até no máximo 10 resumos expandidos), (apenas a 1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 a última página) *</w:t>
            </w:r>
          </w:p>
        </w:tc>
        <w:tc>
          <w:tcPr>
            <w:tcW w:w="2126" w:type="dxa"/>
            <w:vAlign w:val="center"/>
          </w:tcPr>
          <w:p w14:paraId="401ADCD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/ resumo</w:t>
            </w:r>
          </w:p>
        </w:tc>
        <w:tc>
          <w:tcPr>
            <w:tcW w:w="850" w:type="dxa"/>
            <w:vAlign w:val="center"/>
          </w:tcPr>
          <w:p w14:paraId="619732FE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8C230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28747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0910E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3EA75608" w14:textId="77777777" w:rsidTr="00FA1751">
        <w:tc>
          <w:tcPr>
            <w:tcW w:w="709" w:type="dxa"/>
            <w:vAlign w:val="center"/>
          </w:tcPr>
          <w:p w14:paraId="61A90C1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8" w:type="dxa"/>
            <w:vAlign w:val="center"/>
          </w:tcPr>
          <w:p w14:paraId="2D40B04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rabalho completo publicado em anais de eventos científicos (mínimo 5 páginas e contendo abstract (até no máximo 10 trabalhos), (apenas a 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 a última páginas) *</w:t>
            </w:r>
          </w:p>
        </w:tc>
        <w:tc>
          <w:tcPr>
            <w:tcW w:w="2126" w:type="dxa"/>
            <w:vAlign w:val="center"/>
          </w:tcPr>
          <w:p w14:paraId="25B6A3C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 / trabalho</w:t>
            </w:r>
          </w:p>
        </w:tc>
        <w:tc>
          <w:tcPr>
            <w:tcW w:w="850" w:type="dxa"/>
            <w:vAlign w:val="center"/>
          </w:tcPr>
          <w:p w14:paraId="6AB5CDE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A9E59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DAED8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D691E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690EF638" w14:textId="77777777" w:rsidTr="00FA1751">
        <w:tc>
          <w:tcPr>
            <w:tcW w:w="709" w:type="dxa"/>
            <w:vAlign w:val="center"/>
          </w:tcPr>
          <w:p w14:paraId="349C3CF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88" w:type="dxa"/>
            <w:vAlign w:val="center"/>
          </w:tcPr>
          <w:p w14:paraId="68DB6AD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tente (registrada ou depositada)</w:t>
            </w:r>
          </w:p>
        </w:tc>
        <w:tc>
          <w:tcPr>
            <w:tcW w:w="2126" w:type="dxa"/>
            <w:vAlign w:val="center"/>
          </w:tcPr>
          <w:p w14:paraId="449F23F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/ patente</w:t>
            </w:r>
          </w:p>
        </w:tc>
        <w:tc>
          <w:tcPr>
            <w:tcW w:w="850" w:type="dxa"/>
            <w:vAlign w:val="center"/>
          </w:tcPr>
          <w:p w14:paraId="2833440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C561B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43550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22687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5878AB79" w14:textId="77777777" w:rsidTr="00FA1751">
        <w:tc>
          <w:tcPr>
            <w:tcW w:w="709" w:type="dxa"/>
            <w:vAlign w:val="center"/>
          </w:tcPr>
          <w:p w14:paraId="7E08C3BE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8" w:type="dxa"/>
            <w:vAlign w:val="center"/>
          </w:tcPr>
          <w:p w14:paraId="314A447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ordenador de Projeto de Pesquisa aprovado por agências de fomento (CNPq, CAPES, FAPERO, etc.)</w:t>
            </w:r>
          </w:p>
        </w:tc>
        <w:tc>
          <w:tcPr>
            <w:tcW w:w="2126" w:type="dxa"/>
            <w:vAlign w:val="center"/>
          </w:tcPr>
          <w:p w14:paraId="0931473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/ projeto</w:t>
            </w:r>
          </w:p>
        </w:tc>
        <w:tc>
          <w:tcPr>
            <w:tcW w:w="850" w:type="dxa"/>
            <w:vAlign w:val="center"/>
          </w:tcPr>
          <w:p w14:paraId="42852B5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DBC0A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7BAF8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09792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0F5CD91D" w14:textId="77777777" w:rsidTr="00FA1751">
        <w:tc>
          <w:tcPr>
            <w:tcW w:w="709" w:type="dxa"/>
            <w:vAlign w:val="center"/>
          </w:tcPr>
          <w:p w14:paraId="28571BB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8" w:type="dxa"/>
            <w:vAlign w:val="center"/>
          </w:tcPr>
          <w:p w14:paraId="30CE543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ordenador de Projeto de Pesquisa aprovado pelo Programa Institucional de Pesquisa do IFRO.</w:t>
            </w:r>
          </w:p>
        </w:tc>
        <w:tc>
          <w:tcPr>
            <w:tcW w:w="2126" w:type="dxa"/>
            <w:vAlign w:val="center"/>
          </w:tcPr>
          <w:p w14:paraId="768229B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/projeto</w:t>
            </w:r>
          </w:p>
        </w:tc>
        <w:tc>
          <w:tcPr>
            <w:tcW w:w="850" w:type="dxa"/>
            <w:vAlign w:val="center"/>
          </w:tcPr>
          <w:p w14:paraId="7A87E40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435BA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20B6D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1247E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1E212BF9" w14:textId="77777777" w:rsidTr="00FA1751">
        <w:tc>
          <w:tcPr>
            <w:tcW w:w="709" w:type="dxa"/>
            <w:vAlign w:val="center"/>
          </w:tcPr>
          <w:p w14:paraId="7801D47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8" w:type="dxa"/>
            <w:vAlign w:val="center"/>
          </w:tcPr>
          <w:p w14:paraId="7941F75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mbro de equipe de Projeto de Pesquisa submetido a agências de fomento (CNPq, CAPES, FAPERO, etc.).</w:t>
            </w:r>
          </w:p>
        </w:tc>
        <w:tc>
          <w:tcPr>
            <w:tcW w:w="2126" w:type="dxa"/>
            <w:vAlign w:val="center"/>
          </w:tcPr>
          <w:p w14:paraId="72BB5B9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/ projeto</w:t>
            </w:r>
          </w:p>
        </w:tc>
        <w:tc>
          <w:tcPr>
            <w:tcW w:w="850" w:type="dxa"/>
            <w:vAlign w:val="center"/>
          </w:tcPr>
          <w:p w14:paraId="18B486B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A2025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416D5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0DA93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44F3D457" w14:textId="77777777" w:rsidTr="00FA1751">
        <w:tc>
          <w:tcPr>
            <w:tcW w:w="709" w:type="dxa"/>
            <w:vAlign w:val="center"/>
          </w:tcPr>
          <w:p w14:paraId="79A0C18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8" w:type="dxa"/>
            <w:vAlign w:val="center"/>
          </w:tcPr>
          <w:p w14:paraId="272C47B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mbro de equipe de Projeto de Pesquisa submetido ao Programa Institucional de Pesquisa do IFRO.</w:t>
            </w:r>
          </w:p>
        </w:tc>
        <w:tc>
          <w:tcPr>
            <w:tcW w:w="2126" w:type="dxa"/>
            <w:vAlign w:val="center"/>
          </w:tcPr>
          <w:p w14:paraId="68C8B11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/projeto</w:t>
            </w:r>
          </w:p>
        </w:tc>
        <w:tc>
          <w:tcPr>
            <w:tcW w:w="850" w:type="dxa"/>
            <w:vAlign w:val="center"/>
          </w:tcPr>
          <w:p w14:paraId="763DB4B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4B8F2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BF929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66EF3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1DB75726" w14:textId="77777777" w:rsidTr="00FA1751">
        <w:tc>
          <w:tcPr>
            <w:tcW w:w="709" w:type="dxa"/>
            <w:vAlign w:val="center"/>
          </w:tcPr>
          <w:p w14:paraId="5925F2C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8" w:type="dxa"/>
            <w:vAlign w:val="center"/>
          </w:tcPr>
          <w:p w14:paraId="1FDEDE8F" w14:textId="1C16FEA6" w:rsidR="005E2055" w:rsidRPr="002128CF" w:rsidRDefault="00857C18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po de apresentação do(s) trabalho</w:t>
            </w:r>
            <w:r w:rsidR="005E2055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s) no evento solicitado.</w:t>
            </w:r>
          </w:p>
        </w:tc>
        <w:tc>
          <w:tcPr>
            <w:tcW w:w="2126" w:type="dxa"/>
            <w:vAlign w:val="center"/>
          </w:tcPr>
          <w:p w14:paraId="440CE4D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(oral) e 5 (pôster)</w:t>
            </w:r>
          </w:p>
        </w:tc>
        <w:tc>
          <w:tcPr>
            <w:tcW w:w="850" w:type="dxa"/>
            <w:vAlign w:val="center"/>
          </w:tcPr>
          <w:p w14:paraId="3DB51F7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84297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38686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0A99B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7A834CA9" w14:textId="77777777" w:rsidTr="00FA1751">
        <w:tc>
          <w:tcPr>
            <w:tcW w:w="709" w:type="dxa"/>
            <w:vAlign w:val="center"/>
          </w:tcPr>
          <w:p w14:paraId="1D970E9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8" w:type="dxa"/>
            <w:vAlign w:val="center"/>
          </w:tcPr>
          <w:p w14:paraId="4717A32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po de publicação (resumo, resumo expandido ou artigo completo), no evento solicitado.</w:t>
            </w:r>
          </w:p>
        </w:tc>
        <w:tc>
          <w:tcPr>
            <w:tcW w:w="2126" w:type="dxa"/>
            <w:vAlign w:val="center"/>
          </w:tcPr>
          <w:p w14:paraId="70D9EE8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/Resumo,</w:t>
            </w:r>
          </w:p>
          <w:p w14:paraId="73A053B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Res. expandido e 50/artigo completo</w:t>
            </w:r>
          </w:p>
        </w:tc>
        <w:tc>
          <w:tcPr>
            <w:tcW w:w="850" w:type="dxa"/>
            <w:vAlign w:val="center"/>
          </w:tcPr>
          <w:p w14:paraId="68B9310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9AE2B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F9368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AE29B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3578A561" w14:textId="77777777" w:rsidTr="00FA1751">
        <w:tc>
          <w:tcPr>
            <w:tcW w:w="709" w:type="dxa"/>
            <w:vAlign w:val="center"/>
          </w:tcPr>
          <w:p w14:paraId="1A20E0E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8" w:type="dxa"/>
            <w:vAlign w:val="center"/>
          </w:tcPr>
          <w:p w14:paraId="7A612BA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rticipação em comissões do IFRO (máximo 50 pontos)</w:t>
            </w:r>
          </w:p>
        </w:tc>
        <w:tc>
          <w:tcPr>
            <w:tcW w:w="2126" w:type="dxa"/>
            <w:vAlign w:val="center"/>
          </w:tcPr>
          <w:p w14:paraId="7CD56E4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/comissão local</w:t>
            </w:r>
          </w:p>
          <w:p w14:paraId="22F573E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comissão institucional</w:t>
            </w:r>
          </w:p>
        </w:tc>
        <w:tc>
          <w:tcPr>
            <w:tcW w:w="850" w:type="dxa"/>
            <w:vAlign w:val="center"/>
          </w:tcPr>
          <w:p w14:paraId="3D6BA54E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B1730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95ED1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B6662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17F24AEC" w14:textId="77777777" w:rsidTr="00FA1751">
        <w:tc>
          <w:tcPr>
            <w:tcW w:w="709" w:type="dxa"/>
            <w:vAlign w:val="center"/>
          </w:tcPr>
          <w:p w14:paraId="706D463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8" w:type="dxa"/>
            <w:vAlign w:val="center"/>
          </w:tcPr>
          <w:p w14:paraId="2B2B8CD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mbro de corpo editorial (máximo 20 pontos)</w:t>
            </w:r>
          </w:p>
        </w:tc>
        <w:tc>
          <w:tcPr>
            <w:tcW w:w="2126" w:type="dxa"/>
            <w:vAlign w:val="center"/>
          </w:tcPr>
          <w:p w14:paraId="40C7CEE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revista</w:t>
            </w:r>
          </w:p>
        </w:tc>
        <w:tc>
          <w:tcPr>
            <w:tcW w:w="850" w:type="dxa"/>
            <w:vAlign w:val="center"/>
          </w:tcPr>
          <w:p w14:paraId="4C586A5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F4C5A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4F720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D6792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12464727" w14:textId="77777777" w:rsidTr="00FA1751">
        <w:tc>
          <w:tcPr>
            <w:tcW w:w="709" w:type="dxa"/>
            <w:vAlign w:val="center"/>
          </w:tcPr>
          <w:p w14:paraId="4531085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8" w:type="dxa"/>
            <w:vAlign w:val="center"/>
          </w:tcPr>
          <w:p w14:paraId="0519CBD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visor de periódico  (máximo 20 pontos)</w:t>
            </w:r>
          </w:p>
        </w:tc>
        <w:tc>
          <w:tcPr>
            <w:tcW w:w="2126" w:type="dxa"/>
            <w:vAlign w:val="center"/>
          </w:tcPr>
          <w:p w14:paraId="49AD057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/ revista</w:t>
            </w:r>
          </w:p>
        </w:tc>
        <w:tc>
          <w:tcPr>
            <w:tcW w:w="850" w:type="dxa"/>
            <w:vAlign w:val="center"/>
          </w:tcPr>
          <w:p w14:paraId="0DB684D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12D5D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A2799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20541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7A308187" w14:textId="77777777" w:rsidTr="00FA1751">
        <w:tc>
          <w:tcPr>
            <w:tcW w:w="709" w:type="dxa"/>
            <w:vAlign w:val="center"/>
          </w:tcPr>
          <w:p w14:paraId="2D246C6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8" w:type="dxa"/>
            <w:vAlign w:val="center"/>
          </w:tcPr>
          <w:p w14:paraId="695E641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rabalhos técnicos - produção de material didático, manuais, pareceres e consultorias  (máximo 50 pontos)</w:t>
            </w:r>
          </w:p>
        </w:tc>
        <w:tc>
          <w:tcPr>
            <w:tcW w:w="2126" w:type="dxa"/>
            <w:vAlign w:val="center"/>
          </w:tcPr>
          <w:p w14:paraId="653359B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trabalho</w:t>
            </w:r>
          </w:p>
        </w:tc>
        <w:tc>
          <w:tcPr>
            <w:tcW w:w="850" w:type="dxa"/>
            <w:vAlign w:val="center"/>
          </w:tcPr>
          <w:p w14:paraId="7E05AF9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2F676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9F22B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031B0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1E61BC5" w14:textId="1C47A1BB" w:rsidR="007E042F" w:rsidRPr="002128CF" w:rsidRDefault="007E042F" w:rsidP="005E2055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 Considerar apenas os últimos </w:t>
      </w:r>
      <w:r w:rsidR="0085393D"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3 (três</w:t>
      </w: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) anos.</w:t>
      </w:r>
    </w:p>
    <w:p w14:paraId="63C414A1" w14:textId="77777777" w:rsidR="006E627B" w:rsidRPr="002128CF" w:rsidRDefault="007E042F" w:rsidP="005E2055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** Para artigos aceitos para a publicação deve ser apresentado documento do periódico que comprove o aceite.</w:t>
      </w:r>
    </w:p>
    <w:p w14:paraId="745849F0" w14:textId="77777777" w:rsidR="00C636F9" w:rsidRPr="002128CF" w:rsidRDefault="00C636F9" w:rsidP="005E2055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A197A24" w14:textId="77777777" w:rsidR="00C636F9" w:rsidRPr="002128CF" w:rsidRDefault="00C636F9" w:rsidP="005E2055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E6F9DF5" w14:textId="77777777" w:rsidR="00C636F9" w:rsidRPr="002128CF" w:rsidRDefault="00C636F9" w:rsidP="005E2055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C636F9" w:rsidRPr="002128CF" w:rsidSect="00735C5B">
          <w:pgSz w:w="16817" w:h="11901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B0B829D" w14:textId="71895BEC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NEXO III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Edital n</w:t>
      </w:r>
      <w:r w:rsidR="00BC7579" w:rsidRPr="00BC757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o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A1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0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FA1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14:paraId="639EAD3B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Formulário para prestação de conta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425"/>
        <w:gridCol w:w="1843"/>
        <w:gridCol w:w="2410"/>
      </w:tblGrid>
      <w:tr w:rsidR="00C636F9" w:rsidRPr="002128CF" w14:paraId="7FEE03A6" w14:textId="77777777" w:rsidTr="006624D3">
        <w:tc>
          <w:tcPr>
            <w:tcW w:w="3510" w:type="dxa"/>
          </w:tcPr>
          <w:p w14:paraId="5968955C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me do(a) Servidor(a):</w:t>
            </w:r>
          </w:p>
        </w:tc>
        <w:tc>
          <w:tcPr>
            <w:tcW w:w="6096" w:type="dxa"/>
            <w:gridSpan w:val="4"/>
          </w:tcPr>
          <w:p w14:paraId="1C36DDF7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36F9" w:rsidRPr="002128CF" w14:paraId="05620DF7" w14:textId="77777777" w:rsidTr="006624D3">
        <w:tc>
          <w:tcPr>
            <w:tcW w:w="3510" w:type="dxa"/>
          </w:tcPr>
          <w:p w14:paraId="690EFCF9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me do Evento:</w:t>
            </w:r>
          </w:p>
        </w:tc>
        <w:tc>
          <w:tcPr>
            <w:tcW w:w="6096" w:type="dxa"/>
            <w:gridSpan w:val="4"/>
          </w:tcPr>
          <w:p w14:paraId="7F0BDE74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36F9" w:rsidRPr="002128CF" w14:paraId="5C0C784E" w14:textId="77777777" w:rsidTr="006624D3">
        <w:tc>
          <w:tcPr>
            <w:tcW w:w="4928" w:type="dxa"/>
            <w:gridSpan w:val="2"/>
          </w:tcPr>
          <w:p w14:paraId="1DBE8018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ta do Início do Evento:</w:t>
            </w:r>
          </w:p>
        </w:tc>
        <w:tc>
          <w:tcPr>
            <w:tcW w:w="4678" w:type="dxa"/>
            <w:gridSpan w:val="3"/>
          </w:tcPr>
          <w:p w14:paraId="3044D783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ta do Término do Evento:</w:t>
            </w:r>
          </w:p>
        </w:tc>
      </w:tr>
      <w:tr w:rsidR="00C636F9" w:rsidRPr="002128CF" w14:paraId="5BD65918" w14:textId="77777777" w:rsidTr="006624D3">
        <w:tc>
          <w:tcPr>
            <w:tcW w:w="9606" w:type="dxa"/>
            <w:gridSpan w:val="5"/>
          </w:tcPr>
          <w:p w14:paraId="65703F9F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íntese dos resultados alcançados:</w:t>
            </w:r>
          </w:p>
          <w:p w14:paraId="1E459732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EC62A3C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34F2E2B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FAAF087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BDA3AC4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E0D553C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08BA527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84BB884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BF25049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9FEBA11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C34E4D6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3BA43B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F185801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3F4FFC5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9050781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0FD98A9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36F9" w:rsidRPr="002128CF" w14:paraId="0F4166B6" w14:textId="77777777" w:rsidTr="006624D3">
        <w:tc>
          <w:tcPr>
            <w:tcW w:w="3510" w:type="dxa"/>
            <w:shd w:val="clear" w:color="auto" w:fill="4F6228" w:themeFill="accent3" w:themeFillShade="80"/>
            <w:vAlign w:val="center"/>
          </w:tcPr>
          <w:p w14:paraId="4924D56B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gridSpan w:val="2"/>
            <w:shd w:val="clear" w:color="auto" w:fill="4F6228" w:themeFill="accent3" w:themeFillShade="80"/>
            <w:vAlign w:val="center"/>
          </w:tcPr>
          <w:p w14:paraId="251C52B3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Valor solicitado (R$)</w:t>
            </w:r>
          </w:p>
        </w:tc>
        <w:tc>
          <w:tcPr>
            <w:tcW w:w="1843" w:type="dxa"/>
            <w:shd w:val="clear" w:color="auto" w:fill="4F6228" w:themeFill="accent3" w:themeFillShade="80"/>
            <w:vAlign w:val="center"/>
          </w:tcPr>
          <w:p w14:paraId="4A9D54EC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Valor gasto/(R$)</w:t>
            </w:r>
          </w:p>
        </w:tc>
        <w:tc>
          <w:tcPr>
            <w:tcW w:w="2410" w:type="dxa"/>
            <w:shd w:val="clear" w:color="auto" w:fill="4F6228" w:themeFill="accent3" w:themeFillShade="80"/>
            <w:vAlign w:val="center"/>
          </w:tcPr>
          <w:p w14:paraId="10CFCEE8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Saldo (R$)</w:t>
            </w:r>
          </w:p>
        </w:tc>
      </w:tr>
      <w:tr w:rsidR="00C636F9" w:rsidRPr="002128CF" w14:paraId="3ACC7174" w14:textId="77777777" w:rsidTr="006624D3">
        <w:tc>
          <w:tcPr>
            <w:tcW w:w="3510" w:type="dxa"/>
          </w:tcPr>
          <w:p w14:paraId="5B0E1215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Transporte (Passagens de ida e volta)</w:t>
            </w:r>
          </w:p>
        </w:tc>
        <w:tc>
          <w:tcPr>
            <w:tcW w:w="1843" w:type="dxa"/>
            <w:gridSpan w:val="2"/>
          </w:tcPr>
          <w:p w14:paraId="45D891C9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5DA3EA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65FDF5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36F9" w:rsidRPr="002128CF" w14:paraId="72361C73" w14:textId="77777777" w:rsidTr="006624D3">
        <w:tc>
          <w:tcPr>
            <w:tcW w:w="3510" w:type="dxa"/>
          </w:tcPr>
          <w:p w14:paraId="502933A0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Diárias</w:t>
            </w:r>
          </w:p>
        </w:tc>
        <w:tc>
          <w:tcPr>
            <w:tcW w:w="1843" w:type="dxa"/>
            <w:gridSpan w:val="2"/>
          </w:tcPr>
          <w:p w14:paraId="57AE5BB6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01461C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EB76B6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36F9" w:rsidRPr="002128CF" w14:paraId="2F3EABF2" w14:textId="77777777" w:rsidTr="006624D3">
        <w:tc>
          <w:tcPr>
            <w:tcW w:w="3510" w:type="dxa"/>
            <w:shd w:val="clear" w:color="auto" w:fill="4F6228" w:themeFill="accent3" w:themeFillShade="80"/>
          </w:tcPr>
          <w:p w14:paraId="20EE5D0B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TOTAL (R$)</w:t>
            </w:r>
          </w:p>
        </w:tc>
        <w:tc>
          <w:tcPr>
            <w:tcW w:w="1843" w:type="dxa"/>
            <w:gridSpan w:val="2"/>
            <w:shd w:val="clear" w:color="auto" w:fill="4F6228" w:themeFill="accent3" w:themeFillShade="80"/>
          </w:tcPr>
          <w:p w14:paraId="73742CCF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4F6228" w:themeFill="accent3" w:themeFillShade="80"/>
          </w:tcPr>
          <w:p w14:paraId="4AE7FBC8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4F6228" w:themeFill="accent3" w:themeFillShade="80"/>
          </w:tcPr>
          <w:p w14:paraId="40B307CA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2573B68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exar, para comprovação das despesas, os “bilhetes” de das passagens de ida e volta. </w:t>
      </w:r>
    </w:p>
    <w:p w14:paraId="378ECC1D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C394B60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D0D8FB8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C4F6AC6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DBFFB1C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9111818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FD63007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6FD582E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02CBC2C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3872B7D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39C1BAD" w14:textId="51456F24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IV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Edital n</w:t>
      </w:r>
      <w:r w:rsidR="00BC7579" w:rsidRPr="00BC757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o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A1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0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FA1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7</w:t>
      </w:r>
    </w:p>
    <w:p w14:paraId="66DE7757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Formulário para desistência de auxílio</w:t>
      </w:r>
    </w:p>
    <w:p w14:paraId="7F9526FC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8057E58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Pelo presente termo, declaro desistir do auxílio de Incentivo à Participação em Eventos Científicos, Tecnológicos e Inovação, referente à _____________________ chamada do Edital n</w:t>
      </w:r>
      <w:r w:rsidRPr="002128CF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o</w:t>
      </w: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xxx/201</w:t>
      </w:r>
      <w:r w:rsidR="00470EA5"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5CCC5EB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D19AF1" w14:textId="0905DB59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, ______ de ___________________ de 201</w:t>
      </w:r>
      <w:r w:rsidR="00FA1751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331EFD5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elacomgrade"/>
        <w:tblW w:w="9411" w:type="dxa"/>
        <w:jc w:val="center"/>
        <w:tblInd w:w="1877" w:type="dxa"/>
        <w:tblLook w:val="04A0" w:firstRow="1" w:lastRow="0" w:firstColumn="1" w:lastColumn="0" w:noHBand="0" w:noVBand="1"/>
      </w:tblPr>
      <w:tblGrid>
        <w:gridCol w:w="9411"/>
      </w:tblGrid>
      <w:tr w:rsidR="00C636F9" w:rsidRPr="002128CF" w14:paraId="429732FD" w14:textId="77777777" w:rsidTr="006624D3">
        <w:trPr>
          <w:jc w:val="center"/>
        </w:trPr>
        <w:tc>
          <w:tcPr>
            <w:tcW w:w="9411" w:type="dxa"/>
          </w:tcPr>
          <w:p w14:paraId="5DCAA7E0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me completo:</w:t>
            </w:r>
          </w:p>
        </w:tc>
      </w:tr>
      <w:tr w:rsidR="00C636F9" w:rsidRPr="002128CF" w14:paraId="39836F13" w14:textId="77777777" w:rsidTr="006624D3">
        <w:trPr>
          <w:jc w:val="center"/>
        </w:trPr>
        <w:tc>
          <w:tcPr>
            <w:tcW w:w="9411" w:type="dxa"/>
          </w:tcPr>
          <w:p w14:paraId="3D8BDBFE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F:</w:t>
            </w:r>
          </w:p>
        </w:tc>
      </w:tr>
      <w:tr w:rsidR="00C636F9" w:rsidRPr="002128CF" w14:paraId="4340A04B" w14:textId="77777777" w:rsidTr="006624D3">
        <w:trPr>
          <w:jc w:val="center"/>
        </w:trPr>
        <w:tc>
          <w:tcPr>
            <w:tcW w:w="9411" w:type="dxa"/>
          </w:tcPr>
          <w:p w14:paraId="0248F08A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sinatura:</w:t>
            </w:r>
          </w:p>
        </w:tc>
      </w:tr>
    </w:tbl>
    <w:p w14:paraId="21524600" w14:textId="77777777" w:rsidR="00C636F9" w:rsidRDefault="00C636F9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BCA7F2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83B4C0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B9E850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12389A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12493C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903BBE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50C3AA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6F177E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E5023C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9379E2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B7B4E1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A31D84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B01B81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1C19CE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16A391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8DC033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134C28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5D5606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BA068F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9A88C0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7CD756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5DD0D1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20A74F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BF632E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5E09BF" w14:textId="5175E775" w:rsidR="00FA1751" w:rsidRPr="00FA1751" w:rsidRDefault="00FA1751" w:rsidP="00FA1751">
      <w:pPr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pt-BR"/>
        </w:rPr>
      </w:pPr>
      <w:r>
        <w:rPr>
          <w:rFonts w:ascii="Times New Roman" w:eastAsia="Calibri" w:hAnsi="Times New Roman" w:cs="Times New Roman"/>
          <w:b/>
          <w:color w:val="000000"/>
          <w:lang w:eastAsia="pt-BR"/>
        </w:rPr>
        <w:lastRenderedPageBreak/>
        <w:t>ANEXO V</w:t>
      </w:r>
    </w:p>
    <w:p w14:paraId="5FA88C52" w14:textId="77777777" w:rsidR="00FA1751" w:rsidRPr="00FA1751" w:rsidRDefault="00FA1751" w:rsidP="00FA1751">
      <w:pPr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pt-BR"/>
        </w:rPr>
      </w:pPr>
    </w:p>
    <w:p w14:paraId="601C1EDF" w14:textId="74688CDD" w:rsidR="00FA1751" w:rsidRPr="00FA1751" w:rsidRDefault="00FA1751" w:rsidP="00FA1751">
      <w:pPr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pt-BR"/>
        </w:rPr>
      </w:pPr>
      <w:r w:rsidRPr="00FA1751">
        <w:rPr>
          <w:rFonts w:ascii="Times New Roman" w:eastAsia="Calibri" w:hAnsi="Times New Roman" w:cs="Times New Roman"/>
          <w:b/>
          <w:color w:val="000000"/>
          <w:lang w:eastAsia="pt-BR"/>
        </w:rPr>
        <w:t xml:space="preserve">FORMULÁRIO DE RECURSO (ANEXO AO EDITAL Nº </w:t>
      </w:r>
      <w:r>
        <w:rPr>
          <w:rFonts w:ascii="Times New Roman" w:eastAsia="Calibri" w:hAnsi="Times New Roman" w:cs="Times New Roman"/>
          <w:b/>
          <w:color w:val="000000"/>
          <w:lang w:eastAsia="pt-BR"/>
        </w:rPr>
        <w:t>80</w:t>
      </w:r>
      <w:r w:rsidRPr="00FA1751">
        <w:rPr>
          <w:rFonts w:ascii="Times New Roman" w:eastAsia="Calibri" w:hAnsi="Times New Roman" w:cs="Times New Roman"/>
          <w:b/>
          <w:color w:val="000000"/>
          <w:lang w:eastAsia="pt-BR"/>
        </w:rPr>
        <w:t>/IFRO/2017)</w:t>
      </w:r>
    </w:p>
    <w:p w14:paraId="31D93F3C" w14:textId="77777777" w:rsidR="00FA1751" w:rsidRPr="00FA1751" w:rsidRDefault="00FA1751" w:rsidP="00FA1751">
      <w:pPr>
        <w:spacing w:after="60" w:line="240" w:lineRule="auto"/>
        <w:rPr>
          <w:rFonts w:ascii="Times New Roman" w:eastAsia="Calibri" w:hAnsi="Times New Roman" w:cs="Times New Roman"/>
          <w:color w:val="000000"/>
          <w:lang w:eastAsia="pt-BR"/>
        </w:rPr>
      </w:pPr>
    </w:p>
    <w:p w14:paraId="765B9BB0" w14:textId="77777777" w:rsidR="00FA1751" w:rsidRPr="00FA1751" w:rsidRDefault="00FA1751" w:rsidP="00FA1751">
      <w:pPr>
        <w:spacing w:after="60" w:line="240" w:lineRule="auto"/>
        <w:rPr>
          <w:rFonts w:ascii="Times New Roman" w:eastAsia="Calibri" w:hAnsi="Times New Roman" w:cs="Times New Roman"/>
          <w:color w:val="000000"/>
          <w:lang w:eastAsia="pt-BR"/>
        </w:rPr>
      </w:pPr>
    </w:p>
    <w:p w14:paraId="3370A64D" w14:textId="77777777" w:rsidR="00FA1751" w:rsidRPr="00FA1751" w:rsidRDefault="00FA1751" w:rsidP="00FA1751">
      <w:pPr>
        <w:spacing w:after="60" w:line="240" w:lineRule="auto"/>
        <w:rPr>
          <w:rFonts w:ascii="Times New Roman" w:eastAsia="Calibri" w:hAnsi="Times New Roman" w:cs="Times New Roman"/>
          <w:color w:val="000000"/>
          <w:lang w:eastAsia="pt-BR"/>
        </w:rPr>
      </w:pPr>
    </w:p>
    <w:p w14:paraId="03A89917" w14:textId="77777777" w:rsidR="00FA1751" w:rsidRPr="00FA1751" w:rsidRDefault="00FA1751" w:rsidP="00FA1751">
      <w:pPr>
        <w:spacing w:after="60" w:line="360" w:lineRule="auto"/>
        <w:jc w:val="both"/>
        <w:rPr>
          <w:rFonts w:ascii="Times New Roman" w:eastAsia="Calibri" w:hAnsi="Times New Roman" w:cs="Times New Roman"/>
          <w:color w:val="000000"/>
          <w:lang w:eastAsia="pt-BR"/>
        </w:rPr>
      </w:pPr>
      <w:r w:rsidRPr="00FA1751">
        <w:rPr>
          <w:rFonts w:ascii="Times New Roman" w:eastAsia="Calibri" w:hAnsi="Times New Roman" w:cs="Times New Roman"/>
          <w:color w:val="000000"/>
          <w:lang w:eastAsia="pt-BR"/>
        </w:rPr>
        <w:t xml:space="preserve">À comissão de avaliação das propostas </w:t>
      </w:r>
    </w:p>
    <w:p w14:paraId="7605B4E9" w14:textId="77777777" w:rsidR="00FA1751" w:rsidRPr="00FA1751" w:rsidRDefault="00FA1751" w:rsidP="00FA1751">
      <w:pPr>
        <w:spacing w:after="60" w:line="360" w:lineRule="auto"/>
        <w:jc w:val="both"/>
        <w:rPr>
          <w:rFonts w:ascii="Times New Roman" w:eastAsia="Calibri" w:hAnsi="Times New Roman" w:cs="Times New Roman"/>
          <w:color w:val="000000"/>
          <w:lang w:eastAsia="pt-BR"/>
        </w:rPr>
      </w:pPr>
    </w:p>
    <w:p w14:paraId="53FA3944" w14:textId="77777777" w:rsidR="00FA1751" w:rsidRPr="00FA1751" w:rsidRDefault="00FA1751" w:rsidP="00FA1751">
      <w:pPr>
        <w:spacing w:after="60" w:line="360" w:lineRule="auto"/>
        <w:jc w:val="both"/>
        <w:rPr>
          <w:rFonts w:ascii="Times New Roman" w:eastAsia="Calibri" w:hAnsi="Times New Roman" w:cs="Times New Roman"/>
          <w:color w:val="000000"/>
          <w:lang w:eastAsia="pt-BR"/>
        </w:rPr>
      </w:pPr>
      <w:r w:rsidRPr="00FA1751">
        <w:rPr>
          <w:rFonts w:ascii="Times New Roman" w:eastAsia="Calibri" w:hAnsi="Times New Roman" w:cs="Times New Roman"/>
          <w:color w:val="000000"/>
          <w:lang w:eastAsia="pt-BR"/>
        </w:rPr>
        <w:t xml:space="preserve"> Prezados Senhores, Eu, _______________________________________________, servidor (a) do Instituto Federal de Educação, Ciência e Tecnologia de Rondônia, campus__________________ _, matrícula SIAPE___________________, venho através deste apresentar o seguinte recurso: </w:t>
      </w:r>
    </w:p>
    <w:p w14:paraId="4173D1D3" w14:textId="77777777" w:rsidR="00FA1751" w:rsidRPr="00FA1751" w:rsidRDefault="00FA1751" w:rsidP="00FA1751">
      <w:pPr>
        <w:spacing w:after="60" w:line="360" w:lineRule="auto"/>
        <w:jc w:val="both"/>
        <w:rPr>
          <w:rFonts w:ascii="Times New Roman" w:eastAsia="Calibri" w:hAnsi="Times New Roman" w:cs="Times New Roman"/>
          <w:color w:val="000000"/>
          <w:lang w:eastAsia="pt-BR"/>
        </w:rPr>
      </w:pPr>
    </w:p>
    <w:p w14:paraId="1345699E" w14:textId="77777777" w:rsidR="00FA1751" w:rsidRPr="00FA1751" w:rsidRDefault="00FA1751" w:rsidP="00FA1751">
      <w:pPr>
        <w:spacing w:after="60" w:line="360" w:lineRule="auto"/>
        <w:rPr>
          <w:rFonts w:ascii="Times New Roman" w:eastAsia="Calibri" w:hAnsi="Times New Roman" w:cs="Times New Roman"/>
          <w:color w:val="000000"/>
          <w:lang w:eastAsia="pt-BR"/>
        </w:rPr>
      </w:pPr>
      <w:r w:rsidRPr="00FA1751">
        <w:rPr>
          <w:rFonts w:ascii="Times New Roman" w:eastAsia="Calibri" w:hAnsi="Times New Roman" w:cs="Times New Roman"/>
          <w:color w:val="000000"/>
          <w:lang w:eastAsia="pt-BR"/>
        </w:rPr>
        <w:t>1) Motivo do recurso. (Indique que item do Edital foi descumprido) ________________________________________________________________________________________________________________________________________________________________________ _____________________________________________________________________________</w:t>
      </w:r>
    </w:p>
    <w:p w14:paraId="68F17D55" w14:textId="77777777" w:rsidR="00FA1751" w:rsidRPr="00FA1751" w:rsidRDefault="00FA1751" w:rsidP="00FA1751">
      <w:pPr>
        <w:spacing w:after="60" w:line="360" w:lineRule="auto"/>
        <w:rPr>
          <w:rFonts w:ascii="Times New Roman" w:eastAsia="Calibri" w:hAnsi="Times New Roman" w:cs="Times New Roman"/>
          <w:color w:val="000000"/>
          <w:lang w:eastAsia="pt-BR"/>
        </w:rPr>
      </w:pPr>
      <w:r w:rsidRPr="00FA1751">
        <w:rPr>
          <w:rFonts w:ascii="Times New Roman" w:eastAsia="Calibri" w:hAnsi="Times New Roman" w:cs="Times New Roman"/>
          <w:color w:val="000000"/>
          <w:lang w:eastAsia="pt-BR"/>
        </w:rPr>
        <w:t>2) Justificativa fundamentada. (Por que o item foi descumprido)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6202CB" w14:textId="77777777" w:rsidR="00FA1751" w:rsidRPr="00FA1751" w:rsidRDefault="00FA1751" w:rsidP="00FA1751">
      <w:pPr>
        <w:spacing w:after="60" w:line="360" w:lineRule="auto"/>
        <w:rPr>
          <w:rFonts w:ascii="Times New Roman" w:eastAsia="Calibri" w:hAnsi="Times New Roman" w:cs="Times New Roman"/>
          <w:color w:val="000000"/>
          <w:lang w:eastAsia="pt-BR"/>
        </w:rPr>
      </w:pPr>
      <w:r w:rsidRPr="00FA1751">
        <w:rPr>
          <w:rFonts w:ascii="Times New Roman" w:eastAsia="Calibri" w:hAnsi="Times New Roman" w:cs="Times New Roman"/>
          <w:color w:val="000000"/>
          <w:lang w:eastAsia="pt-BR"/>
        </w:rPr>
        <w:t>3) Solicitação. (Com base na justificativa acima, apresente o sua pretensão de reconsideração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11E237" w14:textId="77777777" w:rsidR="00FA1751" w:rsidRPr="00FA1751" w:rsidRDefault="00FA1751" w:rsidP="00FA1751">
      <w:pPr>
        <w:spacing w:after="60" w:line="360" w:lineRule="auto"/>
        <w:rPr>
          <w:rFonts w:ascii="Times New Roman" w:eastAsia="Calibri" w:hAnsi="Times New Roman" w:cs="Times New Roman"/>
          <w:color w:val="000000"/>
          <w:lang w:eastAsia="pt-BR"/>
        </w:rPr>
      </w:pPr>
    </w:p>
    <w:p w14:paraId="732021DB" w14:textId="77777777" w:rsidR="00FA1751" w:rsidRPr="00FA1751" w:rsidRDefault="00FA1751" w:rsidP="00FA1751">
      <w:pPr>
        <w:spacing w:after="60" w:line="360" w:lineRule="auto"/>
        <w:rPr>
          <w:rFonts w:ascii="Times New Roman" w:eastAsia="Calibri" w:hAnsi="Times New Roman" w:cs="Times New Roman"/>
          <w:color w:val="000000"/>
          <w:lang w:eastAsia="pt-BR"/>
        </w:rPr>
      </w:pPr>
    </w:p>
    <w:p w14:paraId="32BFD282" w14:textId="77777777" w:rsidR="00FA1751" w:rsidRPr="00FA1751" w:rsidRDefault="00FA1751" w:rsidP="00FA1751">
      <w:pPr>
        <w:spacing w:after="60" w:line="360" w:lineRule="auto"/>
        <w:rPr>
          <w:rFonts w:ascii="Times New Roman" w:eastAsia="Calibri" w:hAnsi="Times New Roman" w:cs="Times New Roman"/>
          <w:color w:val="000000"/>
          <w:lang w:eastAsia="pt-BR"/>
        </w:rPr>
      </w:pPr>
    </w:p>
    <w:p w14:paraId="03FB9A20" w14:textId="77777777" w:rsidR="00FA1751" w:rsidRPr="00FA1751" w:rsidRDefault="00FA1751" w:rsidP="00FA1751">
      <w:pPr>
        <w:spacing w:after="60" w:line="360" w:lineRule="auto"/>
        <w:jc w:val="center"/>
        <w:rPr>
          <w:rFonts w:ascii="Times New Roman" w:eastAsia="Calibri" w:hAnsi="Times New Roman" w:cs="Times New Roman"/>
          <w:color w:val="000000"/>
          <w:lang w:eastAsia="pt-BR"/>
        </w:rPr>
      </w:pPr>
      <w:r w:rsidRPr="00FA1751">
        <w:rPr>
          <w:rFonts w:ascii="Times New Roman" w:eastAsia="Calibri" w:hAnsi="Times New Roman" w:cs="Times New Roman"/>
          <w:color w:val="000000"/>
          <w:lang w:eastAsia="pt-BR"/>
        </w:rPr>
        <w:t xml:space="preserve">________________________, ___ de __________________ de 2017. </w:t>
      </w:r>
    </w:p>
    <w:p w14:paraId="66546962" w14:textId="77777777" w:rsidR="00FA1751" w:rsidRPr="00FA1751" w:rsidRDefault="00FA1751" w:rsidP="00FA1751">
      <w:pPr>
        <w:spacing w:after="60" w:line="360" w:lineRule="auto"/>
        <w:jc w:val="center"/>
        <w:rPr>
          <w:rFonts w:ascii="Times New Roman" w:eastAsia="Calibri" w:hAnsi="Times New Roman" w:cs="Times New Roman"/>
          <w:color w:val="000000"/>
          <w:lang w:eastAsia="pt-BR"/>
        </w:rPr>
      </w:pPr>
    </w:p>
    <w:p w14:paraId="4F5BB170" w14:textId="77777777" w:rsidR="00FA1751" w:rsidRPr="00FA1751" w:rsidRDefault="00FA1751" w:rsidP="00FA1751">
      <w:pPr>
        <w:spacing w:after="60" w:line="360" w:lineRule="auto"/>
        <w:jc w:val="center"/>
        <w:rPr>
          <w:rFonts w:ascii="Times New Roman" w:eastAsia="Calibri" w:hAnsi="Times New Roman" w:cs="Times New Roman"/>
          <w:color w:val="000000"/>
          <w:lang w:eastAsia="pt-BR"/>
        </w:rPr>
      </w:pPr>
      <w:r w:rsidRPr="00FA1751">
        <w:rPr>
          <w:rFonts w:ascii="Times New Roman" w:eastAsia="Calibri" w:hAnsi="Times New Roman" w:cs="Times New Roman"/>
          <w:color w:val="000000"/>
          <w:lang w:eastAsia="pt-BR"/>
        </w:rPr>
        <w:t xml:space="preserve">_____________________________________ </w:t>
      </w:r>
    </w:p>
    <w:p w14:paraId="0BB2F18E" w14:textId="77777777" w:rsidR="00FA1751" w:rsidRPr="00FA1751" w:rsidRDefault="00FA1751" w:rsidP="00FA1751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FA1751">
        <w:rPr>
          <w:rFonts w:ascii="Times New Roman" w:eastAsia="Calibri" w:hAnsi="Times New Roman" w:cs="Times New Roman"/>
          <w:color w:val="000000"/>
          <w:lang w:eastAsia="pt-BR"/>
        </w:rPr>
        <w:t>Assinatura do interessado</w:t>
      </w:r>
    </w:p>
    <w:p w14:paraId="6AE97C39" w14:textId="77777777" w:rsidR="00FA1751" w:rsidRPr="00FA1751" w:rsidRDefault="00FA1751" w:rsidP="00FA175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0AC7F14" w14:textId="77777777" w:rsidR="00FA1751" w:rsidRPr="002128CF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FA1751" w:rsidRPr="002128CF" w:rsidSect="00C636F9">
      <w:pgSz w:w="11901" w:h="1681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E05C2" w14:textId="77777777" w:rsidR="00EF4E7F" w:rsidRDefault="00EF4E7F" w:rsidP="002128CF">
      <w:pPr>
        <w:spacing w:after="0" w:line="240" w:lineRule="auto"/>
      </w:pPr>
      <w:r>
        <w:separator/>
      </w:r>
    </w:p>
  </w:endnote>
  <w:endnote w:type="continuationSeparator" w:id="0">
    <w:p w14:paraId="32B24B38" w14:textId="77777777" w:rsidR="00EF4E7F" w:rsidRDefault="00EF4E7F" w:rsidP="0021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3934D" w14:textId="77777777" w:rsidR="00CB6439" w:rsidRPr="002128CF" w:rsidRDefault="00CB6439" w:rsidP="002128CF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color w:val="00B050"/>
        <w:kern w:val="3"/>
        <w:sz w:val="20"/>
        <w:szCs w:val="20"/>
        <w:lang w:eastAsia="ar-SA"/>
      </w:rPr>
    </w:pPr>
    <w:r w:rsidRPr="002128CF">
      <w:rPr>
        <w:rFonts w:ascii="Times New Roman" w:eastAsia="Times New Roman" w:hAnsi="Times New Roman" w:cs="Times New Roman"/>
        <w:color w:val="00B050"/>
        <w:kern w:val="3"/>
        <w:sz w:val="20"/>
        <w:szCs w:val="20"/>
        <w:lang w:eastAsia="ar-SA"/>
      </w:rPr>
      <w:t>_______________________________________________________________</w:t>
    </w:r>
  </w:p>
  <w:p w14:paraId="32A6AE0A" w14:textId="11F8510B" w:rsidR="00CB6439" w:rsidRPr="002128CF" w:rsidRDefault="00CB6439" w:rsidP="002128CF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</w:pPr>
    <w:r w:rsidRPr="002128CF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 xml:space="preserve">Edital </w:t>
    </w:r>
    <w:r w:rsidRPr="00BC7579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 xml:space="preserve">nº </w:t>
    </w:r>
    <w:r w:rsidR="00FA1751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>80</w:t>
    </w:r>
    <w:r w:rsidRPr="002128CF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 xml:space="preserve"> – </w:t>
    </w:r>
    <w:r w:rsidR="00FA1751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>Participação em Eventos C</w:t>
    </w:r>
    <w:r w:rsidRPr="002128CF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>ientíficos</w:t>
    </w:r>
    <w:r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>, T</w:t>
    </w:r>
    <w:r w:rsidRPr="002128CF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>ecnológicos e de Inovação - 201</w:t>
    </w:r>
    <w:r w:rsidR="00FA1751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>7</w:t>
    </w:r>
    <w:r w:rsidRPr="002128CF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 xml:space="preserve"> </w:t>
    </w:r>
  </w:p>
  <w:p w14:paraId="3F6F90E6" w14:textId="77777777" w:rsidR="00CB6439" w:rsidRPr="002128CF" w:rsidRDefault="00CB6439" w:rsidP="002128CF">
    <w:pPr>
      <w:suppressAutoHyphens/>
      <w:autoSpaceDN w:val="0"/>
      <w:spacing w:after="0" w:line="240" w:lineRule="auto"/>
      <w:textAlignment w:val="baseline"/>
      <w:rPr>
        <w:rFonts w:ascii="Times New Roman" w:eastAsia="Times New Roman" w:hAnsi="Times New Roman" w:cs="Times New Roman"/>
        <w:kern w:val="3"/>
        <w:sz w:val="24"/>
        <w:szCs w:val="24"/>
        <w:lang w:eastAsia="ar-SA"/>
      </w:rPr>
    </w:pPr>
  </w:p>
  <w:p w14:paraId="0A035D78" w14:textId="77777777" w:rsidR="00CB6439" w:rsidRDefault="00CB64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8E066" w14:textId="77777777" w:rsidR="00EF4E7F" w:rsidRDefault="00EF4E7F" w:rsidP="002128CF">
      <w:pPr>
        <w:spacing w:after="0" w:line="240" w:lineRule="auto"/>
      </w:pPr>
      <w:r>
        <w:separator/>
      </w:r>
    </w:p>
  </w:footnote>
  <w:footnote w:type="continuationSeparator" w:id="0">
    <w:p w14:paraId="419BCED7" w14:textId="77777777" w:rsidR="00EF4E7F" w:rsidRDefault="00EF4E7F" w:rsidP="0021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01F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62A2"/>
    <w:multiLevelType w:val="multilevel"/>
    <w:tmpl w:val="534AC10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127B1E11"/>
    <w:multiLevelType w:val="multilevel"/>
    <w:tmpl w:val="4088F42A"/>
    <w:lvl w:ilvl="0">
      <w:start w:val="3"/>
      <w:numFmt w:val="decimal"/>
      <w:lvlText w:val="%1"/>
      <w:lvlJc w:val="left"/>
      <w:pPr>
        <w:ind w:left="360" w:hanging="360"/>
      </w:pPr>
      <w:rPr>
        <w:rFonts w:cs="Helvetica-Bold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Helvetica-Bold" w:hint="default"/>
        <w:b/>
      </w:rPr>
    </w:lvl>
  </w:abstractNum>
  <w:abstractNum w:abstractNumId="3">
    <w:nsid w:val="16446A7A"/>
    <w:multiLevelType w:val="multilevel"/>
    <w:tmpl w:val="1520E7E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>
    <w:nsid w:val="21167E79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770EE"/>
    <w:multiLevelType w:val="multilevel"/>
    <w:tmpl w:val="5E46332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C6C5F9C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D407C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96B2E"/>
    <w:multiLevelType w:val="hybridMultilevel"/>
    <w:tmpl w:val="158E37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299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8267B"/>
    <w:multiLevelType w:val="hybridMultilevel"/>
    <w:tmpl w:val="14241254"/>
    <w:lvl w:ilvl="0" w:tplc="370E7C7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F4EF0"/>
    <w:multiLevelType w:val="multilevel"/>
    <w:tmpl w:val="9420F92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>
    <w:nsid w:val="660E7C2D"/>
    <w:multiLevelType w:val="hybridMultilevel"/>
    <w:tmpl w:val="42D67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27FCB"/>
    <w:multiLevelType w:val="multilevel"/>
    <w:tmpl w:val="DD68A296"/>
    <w:lvl w:ilvl="0">
      <w:start w:val="1"/>
      <w:numFmt w:val="decimal"/>
      <w:lvlText w:val="%1"/>
      <w:lvlJc w:val="left"/>
      <w:pPr>
        <w:ind w:left="360" w:hanging="360"/>
      </w:pPr>
      <w:rPr>
        <w:rFonts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Helvetica-Bold" w:hint="default"/>
        <w:b/>
      </w:rPr>
    </w:lvl>
  </w:abstractNum>
  <w:abstractNum w:abstractNumId="14">
    <w:nsid w:val="6F7647C2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C6209"/>
    <w:multiLevelType w:val="multilevel"/>
    <w:tmpl w:val="79D44D7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"/>
  </w:num>
  <w:num w:numId="5">
    <w:abstractNumId w:val="3"/>
  </w:num>
  <w:num w:numId="6">
    <w:abstractNumId w:val="15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EE"/>
    <w:rsid w:val="0000578F"/>
    <w:rsid w:val="0002082F"/>
    <w:rsid w:val="00036BC0"/>
    <w:rsid w:val="00050DE1"/>
    <w:rsid w:val="00054E12"/>
    <w:rsid w:val="00072BAD"/>
    <w:rsid w:val="0008668D"/>
    <w:rsid w:val="000938CA"/>
    <w:rsid w:val="000A0499"/>
    <w:rsid w:val="000B3B6D"/>
    <w:rsid w:val="000B6DBD"/>
    <w:rsid w:val="000E64C9"/>
    <w:rsid w:val="000F4946"/>
    <w:rsid w:val="001019BA"/>
    <w:rsid w:val="00104FE8"/>
    <w:rsid w:val="0010537F"/>
    <w:rsid w:val="00106146"/>
    <w:rsid w:val="001243B1"/>
    <w:rsid w:val="00127191"/>
    <w:rsid w:val="00137E6A"/>
    <w:rsid w:val="00142835"/>
    <w:rsid w:val="00142CEC"/>
    <w:rsid w:val="00142E1E"/>
    <w:rsid w:val="00144696"/>
    <w:rsid w:val="00145708"/>
    <w:rsid w:val="00145F12"/>
    <w:rsid w:val="001469E4"/>
    <w:rsid w:val="00157D6C"/>
    <w:rsid w:val="00171EF6"/>
    <w:rsid w:val="00180F3F"/>
    <w:rsid w:val="00191361"/>
    <w:rsid w:val="001A20F0"/>
    <w:rsid w:val="001B30C2"/>
    <w:rsid w:val="001B718F"/>
    <w:rsid w:val="001C0C14"/>
    <w:rsid w:val="001D1C24"/>
    <w:rsid w:val="001D5871"/>
    <w:rsid w:val="001E42B2"/>
    <w:rsid w:val="001F336C"/>
    <w:rsid w:val="00200F5C"/>
    <w:rsid w:val="002128CF"/>
    <w:rsid w:val="002175CC"/>
    <w:rsid w:val="00224BE9"/>
    <w:rsid w:val="00260F58"/>
    <w:rsid w:val="00283789"/>
    <w:rsid w:val="00286F76"/>
    <w:rsid w:val="002911D8"/>
    <w:rsid w:val="002927FA"/>
    <w:rsid w:val="002B14D1"/>
    <w:rsid w:val="002C0B5F"/>
    <w:rsid w:val="002C3457"/>
    <w:rsid w:val="002C7E8B"/>
    <w:rsid w:val="002D3D96"/>
    <w:rsid w:val="002D740B"/>
    <w:rsid w:val="002E5A0A"/>
    <w:rsid w:val="003055A8"/>
    <w:rsid w:val="00306796"/>
    <w:rsid w:val="003074E6"/>
    <w:rsid w:val="0031177E"/>
    <w:rsid w:val="003127F5"/>
    <w:rsid w:val="003246A5"/>
    <w:rsid w:val="003361E5"/>
    <w:rsid w:val="0033675F"/>
    <w:rsid w:val="00351970"/>
    <w:rsid w:val="00353E77"/>
    <w:rsid w:val="003608C7"/>
    <w:rsid w:val="00390284"/>
    <w:rsid w:val="003A2085"/>
    <w:rsid w:val="003B0955"/>
    <w:rsid w:val="003B1738"/>
    <w:rsid w:val="003B5CF8"/>
    <w:rsid w:val="003D2B46"/>
    <w:rsid w:val="003F42B7"/>
    <w:rsid w:val="003F51BC"/>
    <w:rsid w:val="003F67FC"/>
    <w:rsid w:val="00416365"/>
    <w:rsid w:val="004234BC"/>
    <w:rsid w:val="00423892"/>
    <w:rsid w:val="004308EF"/>
    <w:rsid w:val="00444AF9"/>
    <w:rsid w:val="004458CC"/>
    <w:rsid w:val="0044658F"/>
    <w:rsid w:val="00453D2B"/>
    <w:rsid w:val="00456C86"/>
    <w:rsid w:val="0046516F"/>
    <w:rsid w:val="00470655"/>
    <w:rsid w:val="00470EA5"/>
    <w:rsid w:val="004740FA"/>
    <w:rsid w:val="004748CA"/>
    <w:rsid w:val="004762BC"/>
    <w:rsid w:val="004837A0"/>
    <w:rsid w:val="00486899"/>
    <w:rsid w:val="00495ED3"/>
    <w:rsid w:val="004B16ED"/>
    <w:rsid w:val="004B7830"/>
    <w:rsid w:val="004C4D18"/>
    <w:rsid w:val="004D2C49"/>
    <w:rsid w:val="004D3EAB"/>
    <w:rsid w:val="004D594D"/>
    <w:rsid w:val="004D78AC"/>
    <w:rsid w:val="004E3E2A"/>
    <w:rsid w:val="004F477D"/>
    <w:rsid w:val="004F52C0"/>
    <w:rsid w:val="004F5403"/>
    <w:rsid w:val="004F7A74"/>
    <w:rsid w:val="00501A0C"/>
    <w:rsid w:val="005043C0"/>
    <w:rsid w:val="00511910"/>
    <w:rsid w:val="00514ACF"/>
    <w:rsid w:val="00535C3C"/>
    <w:rsid w:val="00542955"/>
    <w:rsid w:val="005460F5"/>
    <w:rsid w:val="00553CA3"/>
    <w:rsid w:val="005554C2"/>
    <w:rsid w:val="0055616F"/>
    <w:rsid w:val="00560C7B"/>
    <w:rsid w:val="00561A5C"/>
    <w:rsid w:val="00565A0F"/>
    <w:rsid w:val="005674E3"/>
    <w:rsid w:val="00583082"/>
    <w:rsid w:val="00591F20"/>
    <w:rsid w:val="005933DD"/>
    <w:rsid w:val="00593443"/>
    <w:rsid w:val="005A2BB0"/>
    <w:rsid w:val="005A3270"/>
    <w:rsid w:val="005B26B2"/>
    <w:rsid w:val="005B27F0"/>
    <w:rsid w:val="005C198C"/>
    <w:rsid w:val="005C24F8"/>
    <w:rsid w:val="005C5EE1"/>
    <w:rsid w:val="005E0A86"/>
    <w:rsid w:val="005E2055"/>
    <w:rsid w:val="005F11EE"/>
    <w:rsid w:val="006524C2"/>
    <w:rsid w:val="006551F5"/>
    <w:rsid w:val="0066170A"/>
    <w:rsid w:val="006624D3"/>
    <w:rsid w:val="00684173"/>
    <w:rsid w:val="006A3527"/>
    <w:rsid w:val="006B2032"/>
    <w:rsid w:val="006E2339"/>
    <w:rsid w:val="006E2441"/>
    <w:rsid w:val="006E5D67"/>
    <w:rsid w:val="006E627B"/>
    <w:rsid w:val="006E6374"/>
    <w:rsid w:val="006F7804"/>
    <w:rsid w:val="00702F49"/>
    <w:rsid w:val="007243E9"/>
    <w:rsid w:val="007306ED"/>
    <w:rsid w:val="007328E0"/>
    <w:rsid w:val="00735C5B"/>
    <w:rsid w:val="007362E2"/>
    <w:rsid w:val="00750112"/>
    <w:rsid w:val="0075315D"/>
    <w:rsid w:val="00760375"/>
    <w:rsid w:val="00761512"/>
    <w:rsid w:val="007631C0"/>
    <w:rsid w:val="007666D0"/>
    <w:rsid w:val="00773380"/>
    <w:rsid w:val="00784A50"/>
    <w:rsid w:val="007B3DDE"/>
    <w:rsid w:val="007D562B"/>
    <w:rsid w:val="007E042F"/>
    <w:rsid w:val="0081244F"/>
    <w:rsid w:val="00826A01"/>
    <w:rsid w:val="008327B8"/>
    <w:rsid w:val="00832844"/>
    <w:rsid w:val="00842BF8"/>
    <w:rsid w:val="008449C2"/>
    <w:rsid w:val="0085393D"/>
    <w:rsid w:val="008576E5"/>
    <w:rsid w:val="00857C18"/>
    <w:rsid w:val="008740A5"/>
    <w:rsid w:val="00895635"/>
    <w:rsid w:val="008C0053"/>
    <w:rsid w:val="008D42F3"/>
    <w:rsid w:val="008D7700"/>
    <w:rsid w:val="008E68A0"/>
    <w:rsid w:val="008F041E"/>
    <w:rsid w:val="008F2897"/>
    <w:rsid w:val="00920150"/>
    <w:rsid w:val="009310F8"/>
    <w:rsid w:val="00941794"/>
    <w:rsid w:val="009459A1"/>
    <w:rsid w:val="0097790D"/>
    <w:rsid w:val="00983C50"/>
    <w:rsid w:val="009874C3"/>
    <w:rsid w:val="00992EAC"/>
    <w:rsid w:val="00996848"/>
    <w:rsid w:val="009A6556"/>
    <w:rsid w:val="009B27A3"/>
    <w:rsid w:val="009B33D7"/>
    <w:rsid w:val="009B6654"/>
    <w:rsid w:val="009D36C0"/>
    <w:rsid w:val="009E7F4B"/>
    <w:rsid w:val="009F2B44"/>
    <w:rsid w:val="00A001A9"/>
    <w:rsid w:val="00A142F2"/>
    <w:rsid w:val="00A26418"/>
    <w:rsid w:val="00A40B6A"/>
    <w:rsid w:val="00A524F6"/>
    <w:rsid w:val="00A635B8"/>
    <w:rsid w:val="00A72736"/>
    <w:rsid w:val="00A8723D"/>
    <w:rsid w:val="00AA1414"/>
    <w:rsid w:val="00AB2FD4"/>
    <w:rsid w:val="00AB7FB3"/>
    <w:rsid w:val="00AC443C"/>
    <w:rsid w:val="00AC58F1"/>
    <w:rsid w:val="00AD029B"/>
    <w:rsid w:val="00AD0FAF"/>
    <w:rsid w:val="00AE2C4C"/>
    <w:rsid w:val="00B02A95"/>
    <w:rsid w:val="00B27432"/>
    <w:rsid w:val="00B337FB"/>
    <w:rsid w:val="00B57A65"/>
    <w:rsid w:val="00B6122E"/>
    <w:rsid w:val="00B64346"/>
    <w:rsid w:val="00B645CC"/>
    <w:rsid w:val="00B74208"/>
    <w:rsid w:val="00BA1E22"/>
    <w:rsid w:val="00BA47D4"/>
    <w:rsid w:val="00BA6765"/>
    <w:rsid w:val="00BB35E3"/>
    <w:rsid w:val="00BC0B07"/>
    <w:rsid w:val="00BC7579"/>
    <w:rsid w:val="00BD24D0"/>
    <w:rsid w:val="00BF1E95"/>
    <w:rsid w:val="00C00384"/>
    <w:rsid w:val="00C10278"/>
    <w:rsid w:val="00C155D8"/>
    <w:rsid w:val="00C24930"/>
    <w:rsid w:val="00C2568A"/>
    <w:rsid w:val="00C27D6D"/>
    <w:rsid w:val="00C37E95"/>
    <w:rsid w:val="00C50D0E"/>
    <w:rsid w:val="00C636F9"/>
    <w:rsid w:val="00C80034"/>
    <w:rsid w:val="00C83069"/>
    <w:rsid w:val="00C83E0B"/>
    <w:rsid w:val="00C84371"/>
    <w:rsid w:val="00C84B68"/>
    <w:rsid w:val="00C85062"/>
    <w:rsid w:val="00C85B1F"/>
    <w:rsid w:val="00C902F0"/>
    <w:rsid w:val="00C90E27"/>
    <w:rsid w:val="00CA7C48"/>
    <w:rsid w:val="00CA7DCA"/>
    <w:rsid w:val="00CB6439"/>
    <w:rsid w:val="00CB7D70"/>
    <w:rsid w:val="00CC3CAB"/>
    <w:rsid w:val="00CD568B"/>
    <w:rsid w:val="00CE213A"/>
    <w:rsid w:val="00CE5FAB"/>
    <w:rsid w:val="00CF2DDD"/>
    <w:rsid w:val="00CF6309"/>
    <w:rsid w:val="00D039A4"/>
    <w:rsid w:val="00D16323"/>
    <w:rsid w:val="00D26B4E"/>
    <w:rsid w:val="00D33D08"/>
    <w:rsid w:val="00D340AF"/>
    <w:rsid w:val="00D709C1"/>
    <w:rsid w:val="00D77CF2"/>
    <w:rsid w:val="00D81AD6"/>
    <w:rsid w:val="00D832ED"/>
    <w:rsid w:val="00D83948"/>
    <w:rsid w:val="00D866DE"/>
    <w:rsid w:val="00D87856"/>
    <w:rsid w:val="00D91A38"/>
    <w:rsid w:val="00DA7336"/>
    <w:rsid w:val="00DB0896"/>
    <w:rsid w:val="00DB110A"/>
    <w:rsid w:val="00DB374C"/>
    <w:rsid w:val="00DB78A2"/>
    <w:rsid w:val="00DD5100"/>
    <w:rsid w:val="00DE6151"/>
    <w:rsid w:val="00DE6AE8"/>
    <w:rsid w:val="00DF661C"/>
    <w:rsid w:val="00DF6E6D"/>
    <w:rsid w:val="00E030FA"/>
    <w:rsid w:val="00E05EEA"/>
    <w:rsid w:val="00E214AC"/>
    <w:rsid w:val="00E22755"/>
    <w:rsid w:val="00E25331"/>
    <w:rsid w:val="00E47B75"/>
    <w:rsid w:val="00E47CF9"/>
    <w:rsid w:val="00E52748"/>
    <w:rsid w:val="00E61502"/>
    <w:rsid w:val="00E64239"/>
    <w:rsid w:val="00E75125"/>
    <w:rsid w:val="00E77F39"/>
    <w:rsid w:val="00E81FE8"/>
    <w:rsid w:val="00E82B24"/>
    <w:rsid w:val="00E8545E"/>
    <w:rsid w:val="00E94377"/>
    <w:rsid w:val="00EB35C1"/>
    <w:rsid w:val="00EB422F"/>
    <w:rsid w:val="00EB5999"/>
    <w:rsid w:val="00EC2CA9"/>
    <w:rsid w:val="00EC3D93"/>
    <w:rsid w:val="00EC4280"/>
    <w:rsid w:val="00EC6A8F"/>
    <w:rsid w:val="00ED4CA2"/>
    <w:rsid w:val="00ED7A10"/>
    <w:rsid w:val="00ED7A48"/>
    <w:rsid w:val="00EF3DA3"/>
    <w:rsid w:val="00EF4E7F"/>
    <w:rsid w:val="00F04B27"/>
    <w:rsid w:val="00F06376"/>
    <w:rsid w:val="00F13775"/>
    <w:rsid w:val="00F22C12"/>
    <w:rsid w:val="00F23507"/>
    <w:rsid w:val="00F32E71"/>
    <w:rsid w:val="00F35C92"/>
    <w:rsid w:val="00F37417"/>
    <w:rsid w:val="00F44225"/>
    <w:rsid w:val="00F55493"/>
    <w:rsid w:val="00F6239E"/>
    <w:rsid w:val="00F641C2"/>
    <w:rsid w:val="00F80254"/>
    <w:rsid w:val="00FA1751"/>
    <w:rsid w:val="00FC23AF"/>
    <w:rsid w:val="00FC56CF"/>
    <w:rsid w:val="00FD1C78"/>
    <w:rsid w:val="00FD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AA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F11E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F11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1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11E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37E6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B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709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09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09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09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09C1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21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8CF"/>
  </w:style>
  <w:style w:type="paragraph" w:customStyle="1" w:styleId="Normal1">
    <w:name w:val="Normal1"/>
    <w:rsid w:val="004B7830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F11E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F11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1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11E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37E6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B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709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09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09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09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09C1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21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8CF"/>
  </w:style>
  <w:style w:type="paragraph" w:customStyle="1" w:styleId="Normal1">
    <w:name w:val="Normal1"/>
    <w:rsid w:val="004B783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87FD1-A55F-4F81-BDC0-74A5A9AC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8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ngelica Fernandes da Silva</dc:creator>
  <cp:lastModifiedBy>Janaina Kelly Leite Chaves</cp:lastModifiedBy>
  <cp:revision>6</cp:revision>
  <cp:lastPrinted>2014-06-13T18:35:00Z</cp:lastPrinted>
  <dcterms:created xsi:type="dcterms:W3CDTF">2017-05-15T20:10:00Z</dcterms:created>
  <dcterms:modified xsi:type="dcterms:W3CDTF">2017-05-15T20:31:00Z</dcterms:modified>
</cp:coreProperties>
</file>